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79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0" t="0" r="0" b="0"/>
            <wp:docPr id="1" name="Рисунок 1" descr="C:\Users\Усть-Баякская ООШ\Desktop\Проверка\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ть-Баякская ООШ\Desktop\Проверка\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0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E80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E80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E80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E80" w:rsidRDefault="00C30E80" w:rsidP="00A405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CA" w:rsidRDefault="00240CCA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ССКИЙ ЯЗЫК</w:t>
      </w:r>
    </w:p>
    <w:p w:rsidR="0009429A" w:rsidRPr="00E97912" w:rsidRDefault="0009429A" w:rsidP="0009429A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основания</w:t>
      </w:r>
    </w:p>
    <w:p w:rsidR="0009429A" w:rsidRPr="00AB15D7" w:rsidRDefault="0009429A" w:rsidP="0009429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09429A" w:rsidRPr="00F25068" w:rsidRDefault="0009429A" w:rsidP="000942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F25068">
        <w:rPr>
          <w:rFonts w:ascii="Times New Roman" w:hAnsi="Times New Roman" w:cs="Times New Roman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F2506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(</w:t>
      </w:r>
      <w:r w:rsidRPr="00F2506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F25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F25068">
        <w:rPr>
          <w:rFonts w:ascii="Times New Roman" w:eastAsia="@Arial Unicode MS" w:hAnsi="Times New Roman" w:cs="Times New Roman"/>
          <w:bCs/>
          <w:sz w:val="24"/>
          <w:szCs w:val="24"/>
        </w:rPr>
        <w:t>(в действующей редакции);</w:t>
      </w:r>
    </w:p>
    <w:p w:rsidR="0009429A" w:rsidRPr="00F25068" w:rsidRDefault="0009429A" w:rsidP="0009429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начального общего образования</w:t>
      </w:r>
      <w:r>
        <w:rPr>
          <w:color w:val="000000" w:themeColor="text1"/>
        </w:rPr>
        <w:t xml:space="preserve"> </w:t>
      </w:r>
      <w:r w:rsidRPr="001121AB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Pr="001121AB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Pr="001121AB">
        <w:rPr>
          <w:iCs/>
          <w:color w:val="000000" w:themeColor="text1"/>
          <w:bdr w:val="none" w:sz="0" w:space="0" w:color="auto" w:frame="1"/>
        </w:rPr>
        <w:t xml:space="preserve"> России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0" w:history="1">
        <w:r w:rsidRPr="00F25068">
          <w:rPr>
            <w:rStyle w:val="af2"/>
            <w:iCs/>
            <w:color w:val="000000" w:themeColor="text1"/>
            <w:bdr w:val="none" w:sz="0" w:space="0" w:color="auto" w:frame="1"/>
          </w:rPr>
          <w:t>от 6 октября 2009 г. № 373</w:t>
        </w:r>
      </w:hyperlink>
      <w:r w:rsidRPr="00F25068">
        <w:rPr>
          <w:iCs/>
          <w:color w:val="000000" w:themeColor="text1"/>
          <w:bdr w:val="none" w:sz="0" w:space="0" w:color="auto" w:frame="1"/>
        </w:rPr>
        <w:t>; в ред. приказов</w:t>
      </w:r>
      <w:r w:rsidRPr="00F2506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1" w:history="1">
        <w:r w:rsidRPr="00F25068">
          <w:rPr>
            <w:rStyle w:val="af2"/>
            <w:iCs/>
            <w:color w:val="000000" w:themeColor="text1"/>
            <w:bdr w:val="none" w:sz="0" w:space="0" w:color="auto" w:frame="1"/>
          </w:rPr>
          <w:t>от 26 ноября 2010 г. № 1241</w:t>
        </w:r>
      </w:hyperlink>
      <w:r w:rsidRPr="00F25068">
        <w:rPr>
          <w:iCs/>
          <w:color w:val="000000" w:themeColor="text1"/>
          <w:bdr w:val="none" w:sz="0" w:space="0" w:color="auto" w:frame="1"/>
        </w:rPr>
        <w:t>,</w:t>
      </w:r>
      <w:r w:rsidRPr="00F2506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2" w:history="1">
        <w:r w:rsidRPr="00F25068">
          <w:rPr>
            <w:rStyle w:val="af2"/>
            <w:iCs/>
            <w:color w:val="000000" w:themeColor="text1"/>
            <w:bdr w:val="none" w:sz="0" w:space="0" w:color="auto" w:frame="1"/>
          </w:rPr>
          <w:t>от 22 сентября 2011 г. № 2357</w:t>
        </w:r>
      </w:hyperlink>
      <w:r>
        <w:rPr>
          <w:iCs/>
          <w:color w:val="000000" w:themeColor="text1"/>
          <w:bdr w:val="none" w:sz="0" w:space="0" w:color="auto" w:frame="1"/>
        </w:rPr>
        <w:t>;</w:t>
      </w:r>
    </w:p>
    <w:p w:rsidR="0009429A" w:rsidRDefault="0009429A" w:rsidP="0009429A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иказ № 2357 от 22.09.11 г. «О внесении изменений в ФГОС НОО, утвержденный приказом Министерства образования и науки РФ от 06.10.2009 г. № 373;</w:t>
      </w:r>
    </w:p>
    <w:p w:rsidR="0009429A" w:rsidRPr="005B789B" w:rsidRDefault="0009429A" w:rsidP="0009429A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09429A" w:rsidRDefault="0009429A" w:rsidP="000942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C8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РФ «Об утверждении порядка организации и осуществления образовательной деятельности по основным общеобразовательным программам – начального общего, основного общего и среднего общего образования» от 30.08.2013г. №1015, </w:t>
      </w:r>
      <w:r w:rsidRPr="00D73C8C">
        <w:rPr>
          <w:rFonts w:ascii="Times New Roman" w:hAnsi="Times New Roman" w:cs="Times New Roman"/>
          <w:sz w:val="24"/>
          <w:szCs w:val="24"/>
        </w:rPr>
        <w:t>зарегистрировано в Минюсте России 1 октября 2013 г. № 300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29A" w:rsidRPr="002A5D4D" w:rsidRDefault="0009429A" w:rsidP="0009429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hanging="142"/>
        <w:jc w:val="both"/>
        <w:textAlignment w:val="baseline"/>
        <w:rPr>
          <w:color w:val="000000" w:themeColor="text1"/>
        </w:rPr>
      </w:pPr>
      <w:r>
        <w:t xml:space="preserve">Приказ Министерства образования и науки РФ от 31.12.2015г. №1577 «О внесении изменений в ФГОС НОО, утвержденный приказом </w:t>
      </w:r>
      <w:proofErr w:type="spellStart"/>
      <w:r>
        <w:t>Минобрнауки</w:t>
      </w:r>
      <w:proofErr w:type="spellEnd"/>
      <w:r>
        <w:t xml:space="preserve"> РФ от 06.10.2009г. №373» (регистрационный №40936);</w:t>
      </w:r>
    </w:p>
    <w:p w:rsidR="0009429A" w:rsidRPr="005B789B" w:rsidRDefault="0009429A" w:rsidP="0009429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Pr="005B789B">
          <w:rPr>
            <w:rStyle w:val="afd"/>
            <w:rFonts w:ascii="Times New Roman" w:hAnsi="Times New Roman"/>
            <w:color w:val="000000" w:themeColor="text1"/>
            <w:sz w:val="24"/>
            <w:szCs w:val="24"/>
          </w:rPr>
          <w:t>Закон Свердловской области от 15 июля 2013 г. N 78-ОЗ "Об образовании в Свердловской области</w:t>
        </w:r>
        <w:r w:rsidRPr="00F25068">
          <w:rPr>
            <w:rStyle w:val="afd"/>
            <w:rFonts w:cs="Arial"/>
            <w:sz w:val="24"/>
            <w:szCs w:val="24"/>
          </w:rPr>
          <w:t>"</w:t>
        </w:r>
      </w:hyperlink>
      <w:r w:rsidRPr="005B789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429A" w:rsidRPr="00107EB1" w:rsidRDefault="0009429A" w:rsidP="0009429A">
      <w:pPr>
        <w:pStyle w:val="af1"/>
        <w:numPr>
          <w:ilvl w:val="0"/>
          <w:numId w:val="11"/>
        </w:numPr>
        <w:spacing w:before="0" w:beforeAutospacing="0" w:line="360" w:lineRule="auto"/>
        <w:ind w:left="142" w:hanging="142"/>
        <w:jc w:val="both"/>
        <w:rPr>
          <w:i/>
        </w:rPr>
      </w:pPr>
      <w:r>
        <w:t xml:space="preserve">        </w:t>
      </w:r>
      <w:r w:rsidRPr="00E97912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-2015 учебный год, утвержденный приказом Министерства образования и науки Российской федерации от 31.03.2014 приказ № 253.</w:t>
      </w:r>
    </w:p>
    <w:p w:rsidR="0009429A" w:rsidRPr="00107EB1" w:rsidRDefault="0009429A" w:rsidP="0009429A">
      <w:pPr>
        <w:pStyle w:val="af1"/>
        <w:numPr>
          <w:ilvl w:val="0"/>
          <w:numId w:val="11"/>
        </w:numPr>
        <w:spacing w:before="0" w:beforeAutospacing="0" w:line="360" w:lineRule="auto"/>
        <w:ind w:left="142" w:hanging="142"/>
        <w:jc w:val="both"/>
        <w:rPr>
          <w:i/>
        </w:rPr>
      </w:pPr>
      <w:r>
        <w:t xml:space="preserve">      </w:t>
      </w:r>
      <w:r w:rsidRPr="00107EB1">
        <w:t xml:space="preserve">  </w:t>
      </w:r>
      <w:r w:rsidRPr="00107EB1">
        <w:rPr>
          <w:color w:val="000000" w:themeColor="text1"/>
        </w:rPr>
        <w:t>Устав Муниципального казенного общеобразовательного учреждения «</w:t>
      </w:r>
      <w:proofErr w:type="spellStart"/>
      <w:r w:rsidRPr="00107EB1">
        <w:rPr>
          <w:color w:val="000000" w:themeColor="text1"/>
        </w:rPr>
        <w:t>Рахмангуловская</w:t>
      </w:r>
      <w:proofErr w:type="spellEnd"/>
      <w:r w:rsidRPr="00107EB1">
        <w:rPr>
          <w:color w:val="000000" w:themeColor="text1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</w:t>
      </w:r>
      <w:bookmarkStart w:id="0" w:name="_GoBack"/>
      <w:bookmarkEnd w:id="0"/>
      <w:r w:rsidRPr="00107EB1">
        <w:rPr>
          <w:color w:val="000000" w:themeColor="text1"/>
        </w:rPr>
        <w:lastRenderedPageBreak/>
        <w:t xml:space="preserve">образования Красноуфимский округ от 28.09.2015г. .№ 621, зарегистрирован в Межрайонной ИФНС России </w:t>
      </w:r>
      <w:r w:rsidRPr="00107EB1">
        <w:rPr>
          <w:color w:val="000000" w:themeColor="text1"/>
          <w:spacing w:val="-1"/>
        </w:rPr>
        <w:t xml:space="preserve">№  2 Свердловской области </w:t>
      </w:r>
      <w:r w:rsidRPr="00107EB1">
        <w:rPr>
          <w:i/>
          <w:color w:val="000000" w:themeColor="text1"/>
          <w:spacing w:val="-1"/>
        </w:rPr>
        <w:t>(внесено в ЕГРЮЛ запись  ГРН 2156615043084</w:t>
      </w:r>
      <w:r w:rsidRPr="00107EB1">
        <w:rPr>
          <w:i/>
          <w:color w:val="000000" w:themeColor="text1"/>
        </w:rPr>
        <w:t>).</w:t>
      </w:r>
      <w:r w:rsidRPr="00107EB1">
        <w:rPr>
          <w:b/>
          <w:i/>
          <w:color w:val="000000" w:themeColor="text1"/>
        </w:rPr>
        <w:t xml:space="preserve"> </w:t>
      </w:r>
    </w:p>
    <w:p w:rsidR="0009429A" w:rsidRPr="00107EB1" w:rsidRDefault="0009429A" w:rsidP="0009429A">
      <w:pPr>
        <w:numPr>
          <w:ilvl w:val="0"/>
          <w:numId w:val="11"/>
        </w:numPr>
        <w:shd w:val="clear" w:color="auto" w:fill="FFFFFF"/>
        <w:tabs>
          <w:tab w:val="left" w:pos="426"/>
        </w:tabs>
        <w:spacing w:before="14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EB1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 образования МКОУ «</w:t>
      </w:r>
      <w:proofErr w:type="spellStart"/>
      <w:r w:rsidRPr="00107EB1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107EB1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107EB1">
        <w:rPr>
          <w:rFonts w:ascii="Times New Roman" w:hAnsi="Times New Roman"/>
          <w:sz w:val="24"/>
          <w:szCs w:val="24"/>
        </w:rPr>
        <w:t xml:space="preserve"> (приказ </w:t>
      </w:r>
      <w:r>
        <w:rPr>
          <w:rFonts w:ascii="Times New Roman" w:hAnsi="Times New Roman" w:cs="Times New Roman"/>
          <w:sz w:val="24"/>
          <w:szCs w:val="24"/>
        </w:rPr>
        <w:t>№175 от 31.08</w:t>
      </w:r>
      <w:r w:rsidRPr="000F7824">
        <w:rPr>
          <w:rFonts w:ascii="Times New Roman" w:hAnsi="Times New Roman" w:cs="Times New Roman"/>
          <w:sz w:val="24"/>
          <w:szCs w:val="24"/>
        </w:rPr>
        <w:t>.2015г</w:t>
      </w:r>
      <w:r w:rsidRPr="00107EB1">
        <w:rPr>
          <w:rFonts w:ascii="Times New Roman" w:hAnsi="Times New Roman"/>
          <w:sz w:val="24"/>
          <w:szCs w:val="24"/>
        </w:rPr>
        <w:t xml:space="preserve"> с изменениями)</w:t>
      </w:r>
      <w:proofErr w:type="gramStart"/>
      <w:r w:rsidRPr="00107E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7E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429A" w:rsidRPr="00E97912" w:rsidRDefault="0009429A" w:rsidP="0009429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7912">
        <w:rPr>
          <w:rFonts w:ascii="Times New Roman" w:hAnsi="Times New Roman" w:cs="Times New Roman"/>
          <w:sz w:val="24"/>
          <w:szCs w:val="24"/>
        </w:rPr>
        <w:t xml:space="preserve"> по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7912">
        <w:rPr>
          <w:rFonts w:ascii="Times New Roman" w:hAnsi="Times New Roman" w:cs="Times New Roman"/>
          <w:sz w:val="24"/>
          <w:szCs w:val="24"/>
        </w:rPr>
        <w:t>;</w:t>
      </w:r>
    </w:p>
    <w:p w:rsidR="0009429A" w:rsidRDefault="0009429A" w:rsidP="0009429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97912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рафик МКОУ 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7912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E9791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09429A" w:rsidRPr="00F25068" w:rsidRDefault="0009429A" w:rsidP="00094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068">
        <w:rPr>
          <w:rFonts w:ascii="Times New Roman" w:hAnsi="Times New Roman"/>
          <w:sz w:val="24"/>
          <w:szCs w:val="24"/>
        </w:rPr>
        <w:t xml:space="preserve"> Положение о рабочих программах МКОУ «</w:t>
      </w:r>
      <w:proofErr w:type="spellStart"/>
      <w:r w:rsidRPr="00F25068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F25068">
        <w:rPr>
          <w:rFonts w:ascii="Times New Roman" w:hAnsi="Times New Roman"/>
          <w:sz w:val="24"/>
          <w:szCs w:val="24"/>
        </w:rPr>
        <w:t xml:space="preserve"> СОШ» (приказ №163 от 30.08.2014</w:t>
      </w:r>
      <w:r>
        <w:rPr>
          <w:rFonts w:ascii="Times New Roman" w:hAnsi="Times New Roman"/>
          <w:sz w:val="24"/>
          <w:szCs w:val="24"/>
        </w:rPr>
        <w:t xml:space="preserve"> с изменениями</w:t>
      </w:r>
      <w:r w:rsidRPr="00F25068">
        <w:rPr>
          <w:rFonts w:ascii="Times New Roman" w:hAnsi="Times New Roman"/>
          <w:sz w:val="24"/>
          <w:szCs w:val="24"/>
        </w:rPr>
        <w:t xml:space="preserve">).  </w:t>
      </w:r>
    </w:p>
    <w:p w:rsidR="0009429A" w:rsidRPr="00F25068" w:rsidRDefault="0009429A" w:rsidP="0009429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29A" w:rsidRPr="003447C7" w:rsidRDefault="0009429A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CA" w:rsidRPr="003447C7" w:rsidRDefault="008B66E4" w:rsidP="003E57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40CCA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</w:t>
      </w:r>
      <w:r w:rsidR="001B5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курса</w:t>
      </w:r>
    </w:p>
    <w:p w:rsidR="00240CCA" w:rsidRPr="001B5558" w:rsidRDefault="00240CCA" w:rsidP="001B55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0CCA" w:rsidRPr="003447C7" w:rsidRDefault="00240CCA" w:rsidP="003E57B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0CCA" w:rsidRPr="003447C7" w:rsidRDefault="00240CCA" w:rsidP="008E0D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0CCA" w:rsidRPr="003447C7" w:rsidRDefault="00240CCA" w:rsidP="003E57B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273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51C8B" w:rsidRPr="003447C7" w:rsidRDefault="00240CCA" w:rsidP="008E0D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1C8B" w:rsidRPr="003447C7" w:rsidRDefault="00240CCA" w:rsidP="003E5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447C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0CCA" w:rsidRPr="003447C7" w:rsidRDefault="00240CCA" w:rsidP="003E57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0CCA" w:rsidRPr="003447C7" w:rsidRDefault="00240CCA" w:rsidP="003E5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0CCA" w:rsidRPr="003447C7" w:rsidRDefault="00240CCA" w:rsidP="003E5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40CCA" w:rsidRPr="003447C7" w:rsidRDefault="00240CCA" w:rsidP="003E5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0CCA" w:rsidRPr="003447C7" w:rsidRDefault="00240CCA" w:rsidP="003E57B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0CCA" w:rsidRPr="003447C7" w:rsidRDefault="00240CCA" w:rsidP="003E57B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фологии и синтаксисе; об основных единицах языка, их признаках и особенностях употребления в речи;</w:t>
      </w:r>
    </w:p>
    <w:p w:rsidR="00240CCA" w:rsidRDefault="00240CCA" w:rsidP="003E5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B5558" w:rsidRPr="00E75B32" w:rsidRDefault="00E75B32" w:rsidP="00E75B32">
      <w:pPr>
        <w:spacing w:after="0" w:line="36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  <w:r w:rsidR="00D4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75ч)</w:t>
      </w:r>
    </w:p>
    <w:p w:rsidR="001B5558" w:rsidRPr="003447C7" w:rsidRDefault="00E75B32" w:rsidP="00E75B32">
      <w:pPr>
        <w:spacing w:after="0" w:line="360" w:lineRule="auto"/>
        <w:ind w:firstLine="567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5558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1B5558" w:rsidRPr="003447C7" w:rsidRDefault="001B5558" w:rsidP="001B555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B5558" w:rsidRPr="003447C7" w:rsidRDefault="001B5558" w:rsidP="001B555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1B5558" w:rsidRPr="00E75B32" w:rsidRDefault="001B5558" w:rsidP="00E75B32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44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1B5558" w:rsidRPr="003447C7" w:rsidRDefault="001B5558" w:rsidP="00E75B32">
      <w:pPr>
        <w:spacing w:after="0" w:line="36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грамоте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раздельное написание слов;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);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1B5558" w:rsidRPr="003447C7" w:rsidRDefault="001B5558" w:rsidP="001B5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1B5558" w:rsidRPr="00E75B32" w:rsidRDefault="001B5558" w:rsidP="00E75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B5558" w:rsidRPr="00E75B32" w:rsidRDefault="001B5558" w:rsidP="00E75B3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истематический курс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Фонетика и орфоэпия. </w:t>
      </w:r>
      <w:r w:rsidRPr="003447C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личение гласных и согласных звуков. На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вуков. </w:t>
      </w:r>
      <w:proofErr w:type="gramStart"/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 качественной характеристики звука: гласный - со</w:t>
      </w: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рение и логическое (смысловое) ударение в предложениях. Словообра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ческий анализ слова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Графика. </w:t>
      </w:r>
      <w:r w:rsidRPr="00344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личение звуков и букв. Обозначение на письме твёрдости и </w:t>
      </w:r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ягкости согласных звуков. Использование на письме </w:t>
      </w:r>
      <w:proofErr w:type="gramStart"/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делительных</w:t>
      </w:r>
      <w:proofErr w:type="gramEnd"/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ь и ъ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л, конь;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йотированными гласными е, ё, ю, я; в словах с непроизносимыми согласными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ование небуквенных графических средств: пробела между сло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 знака переноса, красной строки (абзаца), пунктуационных знаков (в пределах изученного)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ние алфавита: правильное называние букв, их последовательность. </w:t>
      </w:r>
      <w:r w:rsidRPr="003447C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ние алфавита при работе со словарями, справочниками, ка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ами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B5558" w:rsidRPr="003447C7" w:rsidRDefault="001B5558" w:rsidP="001B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 слова (</w:t>
      </w:r>
      <w:proofErr w:type="spellStart"/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Различение имён существительных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ушевлённых и неодушевлённых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то? и что? Единственное и множественное число существительных.</w:t>
      </w:r>
    </w:p>
    <w:p w:rsidR="001B5558" w:rsidRPr="003447C7" w:rsidRDefault="001B5558" w:rsidP="001B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прилагательных.</w:t>
      </w:r>
    </w:p>
    <w:p w:rsidR="001B5558" w:rsidRPr="003447C7" w:rsidRDefault="001B5558" w:rsidP="001B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 глаголов.</w:t>
      </w:r>
    </w:p>
    <w:p w:rsidR="001B5558" w:rsidRPr="003447C7" w:rsidRDefault="001B5558" w:rsidP="001B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аиболее употребительными предлогами.</w:t>
      </w:r>
    </w:p>
    <w:p w:rsidR="001B5558" w:rsidRPr="003447C7" w:rsidRDefault="001B5558" w:rsidP="001B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имени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естоимении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ое предложени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1B5558" w:rsidRPr="003447C7" w:rsidRDefault="001B5558" w:rsidP="001B5558">
      <w:pPr>
        <w:tabs>
          <w:tab w:val="left" w:pos="709"/>
          <w:tab w:val="left" w:pos="19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34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1B5558" w:rsidRPr="003447C7" w:rsidRDefault="001B5558" w:rsidP="001B555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ъ и ь;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е овладение диалогической формой речи. Выражение с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 Смысловое единство предложений в тексте. Заглавие текста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1B5558" w:rsidRPr="003447C7" w:rsidRDefault="001B5558" w:rsidP="001B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8E0DAC" w:rsidRDefault="001B5558" w:rsidP="00273B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A56B2" w:rsidRPr="003447C7" w:rsidRDefault="001A56B2" w:rsidP="001A5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Русский язык.1 класс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417"/>
      </w:tblGrid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9611CF" w:rsidRDefault="001A56B2" w:rsidP="001A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A56B2" w:rsidRPr="009611CF" w:rsidRDefault="001A56B2" w:rsidP="00AE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C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A56B2" w:rsidRPr="009611CF" w:rsidRDefault="001A56B2" w:rsidP="001A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- пе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учебная тетрадь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рока. Верхняя и ни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линии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чей стро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ямых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ли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(влево). Письмо короткой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верху (влево). Письмо длинной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и мален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овалов, их чередование. 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наклонных линий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и длинных наклонных 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их чер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. Письмо коротких и Длинных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 влево и вправо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вправо. Письмо коротки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ху влево и закруглением внизу вправо. 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 Письмо полуовалов, их чередование. Письмо овал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</w:p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ы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С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Л, л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1A56B2" w:rsidRPr="0002376F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репление написания изученных букв. 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02376F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р. Заглавная буква Р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</w:t>
            </w:r>
          </w:p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Я, я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1A56B2" w:rsidRPr="0002376F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репление написания изученных букв. 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02376F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1A56B2" w:rsidRPr="0002376F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репление написания изученных букв. 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02376F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1A56B2" w:rsidRPr="0002376F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репление написания изученных букв. 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02376F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Ё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й</w:t>
            </w:r>
            <w:proofErr w:type="spellEnd"/>
            <w:proofErr w:type="gramEnd"/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 и другими изученными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1A56B2" w:rsidRPr="0002376F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репление написания изученных букв. 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0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417" w:type="dxa"/>
          </w:tcPr>
          <w:p w:rsidR="001A56B2" w:rsidRPr="0002376F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э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э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Щ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1A56B2" w:rsidRPr="00273F94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ывании текста с печатного шрифта</w:t>
            </w:r>
          </w:p>
        </w:tc>
        <w:tc>
          <w:tcPr>
            <w:tcW w:w="1417" w:type="dxa"/>
          </w:tcPr>
          <w:p w:rsidR="001A56B2" w:rsidRPr="00273F94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главных букв 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, 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букв 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, 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, М, 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букв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, 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букв 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очных букв и, ш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, 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очных букв к, н, 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, Э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, э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очных букв в, 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главных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, Ф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очных букв о, 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очных букв ц, щ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1A56B2" w:rsidRPr="00273F94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ывании текста с печатного шрифта</w:t>
            </w:r>
          </w:p>
        </w:tc>
        <w:tc>
          <w:tcPr>
            <w:tcW w:w="1417" w:type="dxa"/>
          </w:tcPr>
          <w:p w:rsidR="001A56B2" w:rsidRPr="00273F94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1A56B2" w:rsidRPr="00273F94" w:rsidRDefault="001A56B2" w:rsidP="00AE33EA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ывании текста с печатного шрифта</w:t>
            </w:r>
          </w:p>
        </w:tc>
        <w:tc>
          <w:tcPr>
            <w:tcW w:w="1417" w:type="dxa"/>
          </w:tcPr>
          <w:p w:rsidR="001A56B2" w:rsidRPr="00273F94" w:rsidRDefault="001A56B2" w:rsidP="001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Язык и речь, их значение в ж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людей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 (обще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)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  <w:p w:rsidR="001A56B2" w:rsidRPr="00A16BDE" w:rsidRDefault="001A56B2" w:rsidP="00AE33E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1A56B2" w:rsidRPr="003447C7" w:rsidRDefault="001A56B2" w:rsidP="00AE33E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A16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 «Текст. Предложение». 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редметов и явлений, сло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, слова- названия действий предмет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е и м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значные (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пред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)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по рису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 опорным словам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редметов и явлений, сло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слова -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вания действий предметов. </w:t>
            </w:r>
            <w:r w:rsidRPr="00AC3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 «Слово»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  <w:r w:rsidRPr="00AC3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 «Слово и слог»</w:t>
            </w:r>
            <w:r w:rsidRPr="00AC3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144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носа сл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542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Наблюдение над словом как средством 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ловесно-художествен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браза. </w:t>
            </w:r>
          </w:p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му «Перенос слов».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Ударный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слог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Коллективное составление содержания 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части сказ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Буквы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и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86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, ё, ю, я и их функции в слове. Слова с буквой э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звёрнутого ответа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542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рассказа по рисунку и опорным словам.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на тему «Ударные и безударные гласные»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ый диктант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му «Ударные и безударные гласные»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318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со звуком [й'] и буквой «и краткое»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Восстановление текста с на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ым поря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соглас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я твё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х и мягких согласных звуков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86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97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п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непарные по твёрдости-мягкост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е согласные звуки на конце слов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ый диктант на тему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ласные звуки и буквы»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е звуки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542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оро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оворки».</w:t>
            </w:r>
          </w:p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сборника «Ве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ёлые скорого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рки».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6B2" w:rsidRPr="003447C7" w:rsidTr="001A56B2">
        <w:trPr>
          <w:trHeight w:val="286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, ЧУ-ЩУ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ый диктант на тему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пящие с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ласные звуки»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, фам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х, отчествах, кличках жив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названиях городов и т.д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</w:tcPr>
          <w:p w:rsidR="001A56B2" w:rsidRPr="00F765E1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му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лавная 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в словах</w:t>
            </w:r>
            <w:r w:rsidRPr="007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1A56B2" w:rsidRPr="00F765E1" w:rsidRDefault="001A56B2" w:rsidP="001A56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71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а</w:t>
            </w:r>
            <w:r w:rsidRPr="00F7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зочная странич</w:t>
            </w:r>
            <w:r w:rsidRPr="00F7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а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названиях сказок -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ила письма).</w:t>
            </w:r>
          </w:p>
        </w:tc>
        <w:tc>
          <w:tcPr>
            <w:tcW w:w="1417" w:type="dxa"/>
          </w:tcPr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828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1A56B2" w:rsidRPr="003447C7" w:rsidRDefault="001A56B2" w:rsidP="00A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417" w:type="dxa"/>
          </w:tcPr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6B2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6B2" w:rsidRPr="003447C7" w:rsidRDefault="001A56B2" w:rsidP="001A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6B2" w:rsidRPr="003447C7" w:rsidTr="001A56B2">
        <w:trPr>
          <w:trHeight w:val="286"/>
        </w:trPr>
        <w:tc>
          <w:tcPr>
            <w:tcW w:w="817" w:type="dxa"/>
          </w:tcPr>
          <w:p w:rsidR="001A56B2" w:rsidRPr="003447C7" w:rsidRDefault="001A56B2" w:rsidP="00A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классе</w:t>
            </w:r>
          </w:p>
        </w:tc>
        <w:tc>
          <w:tcPr>
            <w:tcW w:w="1417" w:type="dxa"/>
          </w:tcPr>
          <w:p w:rsidR="001A56B2" w:rsidRPr="003447C7" w:rsidRDefault="001A56B2" w:rsidP="00AE3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56B2" w:rsidRPr="00273B16" w:rsidRDefault="001A56B2" w:rsidP="001A5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B66E4" w:rsidRPr="00375175" w:rsidRDefault="001A56B2" w:rsidP="008B6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B66E4" w:rsidRPr="00375175">
        <w:rPr>
          <w:rFonts w:ascii="Times New Roman" w:hAnsi="Times New Roman" w:cs="Times New Roman"/>
          <w:b/>
          <w:sz w:val="24"/>
          <w:szCs w:val="24"/>
        </w:rPr>
        <w:t>ематическое планирование. Русский язык. 2 класс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7513"/>
        <w:gridCol w:w="1417"/>
      </w:tblGrid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D4188B" w:rsidRDefault="00D4188B" w:rsidP="00D4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 (4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 Какая бывает речь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B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B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B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(5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7C1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ема и главная мысль текст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7C1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7C1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Pr="001E673A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(повторен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1 класс)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7C1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7C1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(12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 Что такое предложе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 Как из слов составить предложе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главные члены  предложения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</w:t>
            </w:r>
            <w:r w:rsidRPr="0059298D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hAnsi="Times New Roman"/>
                <w:sz w:val="24"/>
                <w:szCs w:val="24"/>
              </w:rPr>
              <w:t>картине</w:t>
            </w:r>
            <w:r w:rsidRPr="00592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98D">
              <w:rPr>
                <w:rFonts w:ascii="Times New Roman" w:hAnsi="Times New Roman"/>
                <w:sz w:val="24"/>
                <w:szCs w:val="24"/>
              </w:rPr>
              <w:t>И.С.Остроухова</w:t>
            </w:r>
            <w:proofErr w:type="spellEnd"/>
            <w:r w:rsidRPr="00592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2</w:t>
            </w:r>
            <w:r w:rsidRPr="001E673A">
              <w:rPr>
                <w:rFonts w:ascii="Times New Roman" w:hAnsi="Times New Roman"/>
                <w:sz w:val="24"/>
                <w:szCs w:val="24"/>
              </w:rPr>
              <w:t>.</w:t>
            </w:r>
            <w:r w:rsidRPr="00DC57A3">
              <w:rPr>
                <w:rFonts w:ascii="Times New Roman" w:hAnsi="Times New Roman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192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слова, слова (22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 однозначные и многозначны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пря</w:t>
            </w:r>
            <w:r>
              <w:rPr>
                <w:rFonts w:ascii="Times New Roman" w:hAnsi="Times New Roman"/>
                <w:sz w:val="24"/>
                <w:szCs w:val="24"/>
              </w:rPr>
              <w:t>мое и переносное значение многозначных слов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3. «Слова, слова, слова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D4188B" w:rsidRDefault="00D4188B" w:rsidP="00AE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D4188B" w:rsidRPr="00E26769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D4188B" w:rsidRPr="00E26769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D4188B" w:rsidRPr="0059298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</w:t>
            </w:r>
            <w:r w:rsidRPr="0059298D">
              <w:rPr>
                <w:rFonts w:ascii="Times New Roman" w:hAnsi="Times New Roman"/>
                <w:sz w:val="24"/>
                <w:szCs w:val="24"/>
              </w:rPr>
              <w:t xml:space="preserve"> по серии </w:t>
            </w:r>
            <w:r>
              <w:rPr>
                <w:rFonts w:ascii="Times New Roman" w:hAnsi="Times New Roman"/>
                <w:sz w:val="24"/>
                <w:szCs w:val="24"/>
              </w:rPr>
              <w:t>картинок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4 «Слова, слова, слова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9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(34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5 «Звуки и буквы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ыми безударными гласными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lastRenderedPageBreak/>
              <w:t>звуками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D4188B" w:rsidRPr="0059298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DD45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 xml:space="preserve">«Правописание слов с безударным гласным звуком в корне»   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D4188B" w:rsidRDefault="00D4188B" w:rsidP="00AE33EA">
            <w:r w:rsidRPr="000C12EB">
              <w:rPr>
                <w:rFonts w:ascii="Times New Roman" w:hAnsi="Times New Roman"/>
                <w:sz w:val="24"/>
                <w:szCs w:val="24"/>
              </w:rPr>
              <w:t>Согласный звук [ Й ]  и буква</w:t>
            </w:r>
            <w:proofErr w:type="gramStart"/>
            <w:r w:rsidRPr="000C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E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0C12EB">
              <w:rPr>
                <w:rFonts w:ascii="Times New Roman" w:hAnsi="Times New Roman"/>
                <w:i/>
                <w:sz w:val="24"/>
                <w:szCs w:val="24"/>
              </w:rPr>
              <w:t xml:space="preserve"> кратко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D4188B" w:rsidRDefault="00D4188B" w:rsidP="00AE33EA">
            <w:r w:rsidRPr="000C12EB">
              <w:rPr>
                <w:rFonts w:ascii="Times New Roman" w:hAnsi="Times New Roman"/>
                <w:sz w:val="24"/>
                <w:szCs w:val="24"/>
              </w:rPr>
              <w:t>Согласный звук [ Й ]  и буква</w:t>
            </w:r>
            <w:proofErr w:type="gramStart"/>
            <w:r w:rsidRPr="000C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E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0C12EB">
              <w:rPr>
                <w:rFonts w:ascii="Times New Roman" w:hAnsi="Times New Roman"/>
                <w:i/>
                <w:sz w:val="24"/>
                <w:szCs w:val="24"/>
              </w:rPr>
              <w:t xml:space="preserve"> кратко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592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D4188B" w:rsidRPr="00DD4553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</w:t>
            </w:r>
            <w:r w:rsidRPr="00DD455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4553">
              <w:rPr>
                <w:rFonts w:ascii="Times New Roman" w:hAnsi="Times New Roman"/>
                <w:sz w:val="24"/>
                <w:szCs w:val="24"/>
              </w:rPr>
              <w:t xml:space="preserve"> «И в шутку и всерьёз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D4188B" w:rsidRDefault="00D4188B" w:rsidP="00AE33EA">
            <w:r w:rsidRPr="00657179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D4188B" w:rsidRDefault="00D4188B" w:rsidP="00AE33EA">
            <w:r w:rsidRPr="00657179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6. «Звуки и буквы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D4188B" w:rsidRPr="00C920D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C920DF">
              <w:rPr>
                <w:rFonts w:ascii="Times New Roman" w:hAnsi="Times New Roman"/>
                <w:sz w:val="24"/>
                <w:szCs w:val="24"/>
              </w:rPr>
              <w:t>Наши проекты "Пишем письмо"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Звуки и буквы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38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D4188B" w:rsidRPr="00C920DF" w:rsidRDefault="00D4188B" w:rsidP="00AE33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ЧК, ЧН, ЧТ, ЩН</w:t>
            </w:r>
            <w:proofErr w:type="gramStart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,Н</w:t>
            </w:r>
            <w:proofErr w:type="gramEnd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D4188B" w:rsidRPr="00C920D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C920D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е речи. Обучающее изложени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Твердые и мягкие согласны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D4188B" w:rsidRPr="00C920D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C920DF">
              <w:rPr>
                <w:rFonts w:ascii="Times New Roman" w:hAnsi="Times New Roman"/>
                <w:sz w:val="24"/>
                <w:szCs w:val="24"/>
              </w:rPr>
              <w:t>Контрольный диктант №8. « Правописание буквосочетаний с шипящими звуками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знаний.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D4188B" w:rsidRPr="00C920D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C920DF">
              <w:rPr>
                <w:rFonts w:ascii="Times New Roman" w:hAnsi="Times New Roman"/>
                <w:sz w:val="24"/>
                <w:szCs w:val="24"/>
              </w:rPr>
              <w:t>Наши проекты «Рифма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 - ШИ,</w:t>
            </w:r>
            <w:r w:rsidRPr="00996564">
              <w:rPr>
                <w:rFonts w:ascii="Times New Roman" w:hAnsi="Times New Roman"/>
                <w:i/>
                <w:sz w:val="24"/>
                <w:szCs w:val="24"/>
              </w:rPr>
              <w:t xml:space="preserve"> ЧА - ЩА</w:t>
            </w:r>
            <w:proofErr w:type="gramStart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,Ч</w:t>
            </w:r>
            <w:proofErr w:type="gramEnd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У - ЩУ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 - ШИ,</w:t>
            </w:r>
            <w:r w:rsidRPr="00996564">
              <w:rPr>
                <w:rFonts w:ascii="Times New Roman" w:hAnsi="Times New Roman"/>
                <w:i/>
                <w:sz w:val="24"/>
                <w:szCs w:val="24"/>
              </w:rPr>
              <w:t xml:space="preserve"> ЧА - ЩА</w:t>
            </w:r>
            <w:proofErr w:type="gramStart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,Ч</w:t>
            </w:r>
            <w:proofErr w:type="gramEnd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У - ЩУ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 - ШИ,</w:t>
            </w:r>
            <w:r w:rsidRPr="00996564">
              <w:rPr>
                <w:rFonts w:ascii="Times New Roman" w:hAnsi="Times New Roman"/>
                <w:i/>
                <w:sz w:val="24"/>
                <w:szCs w:val="24"/>
              </w:rPr>
              <w:t xml:space="preserve"> ЧА - ЩА</w:t>
            </w:r>
            <w:proofErr w:type="gramStart"/>
            <w:r w:rsidRPr="0099656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– ЩУ. </w:t>
            </w:r>
            <w:r w:rsidRPr="00396795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Произно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писание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п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звонких и глухих согласных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тличить звонкие согласные звуки от глухих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99656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96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оверка парных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 повествовательного текст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D4188B" w:rsidRPr="00423EEE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по теме </w:t>
            </w:r>
            <w:r w:rsidRPr="00423EEE">
              <w:rPr>
                <w:rFonts w:ascii="Times New Roman" w:hAnsi="Times New Roman"/>
                <w:sz w:val="24"/>
                <w:szCs w:val="24"/>
              </w:rPr>
              <w:t>«Слова с парными глухими и звонкими согласными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аздели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 xml:space="preserve"> мягки</w:t>
            </w:r>
            <w:r>
              <w:rPr>
                <w:rFonts w:ascii="Times New Roman" w:hAnsi="Times New Roman"/>
                <w:sz w:val="24"/>
                <w:szCs w:val="24"/>
              </w:rPr>
              <w:t>й знак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D4188B" w:rsidRPr="008E27B6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8E27B6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0C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 (47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( фамилии, имена, отчества людей)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отчествах, фамилиях людей.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ых героев, в названиях книг, журналов и газет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D4188B" w:rsidRPr="00DC57A3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8E27B6" w:rsidTr="00AE33EA">
        <w:tc>
          <w:tcPr>
            <w:tcW w:w="817" w:type="dxa"/>
          </w:tcPr>
          <w:p w:rsidR="00D4188B" w:rsidRPr="008E27B6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D4188B" w:rsidRPr="008E27B6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8E27B6">
              <w:rPr>
                <w:rFonts w:ascii="Times New Roman" w:hAnsi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8E27B6" w:rsidTr="00AE33EA">
        <w:tc>
          <w:tcPr>
            <w:tcW w:w="817" w:type="dxa"/>
          </w:tcPr>
          <w:p w:rsidR="00D4188B" w:rsidRPr="008E27B6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D4188B" w:rsidRPr="008E27B6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писании слов с заглавной буквы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D4188B" w:rsidRPr="00164B6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164B6D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64B6D">
              <w:rPr>
                <w:rFonts w:ascii="Times New Roman" w:hAnsi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б имени существительном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D4188B" w:rsidRPr="00164B6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164B6D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знаний об имени существительном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«Число имен существительных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D4188B" w:rsidRDefault="00D4188B" w:rsidP="00AE33EA">
            <w:r w:rsidRPr="00C930E7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D4188B" w:rsidRDefault="00D4188B" w:rsidP="00AE33EA">
            <w:r w:rsidRPr="00C930E7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D4188B" w:rsidRDefault="00D4188B" w:rsidP="00AE33EA">
            <w:r w:rsidRPr="00C930E7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D4188B" w:rsidRDefault="00D4188B" w:rsidP="00AE33EA">
            <w:r w:rsidRPr="00BC731B">
              <w:rPr>
                <w:rFonts w:ascii="Times New Roman" w:hAnsi="Times New Roman"/>
                <w:sz w:val="24"/>
                <w:szCs w:val="24"/>
              </w:rPr>
              <w:t>Единственное  и множественное число глаголов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D4188B" w:rsidRDefault="00D4188B" w:rsidP="00AE33EA">
            <w:r w:rsidRPr="00BC731B">
              <w:rPr>
                <w:rFonts w:ascii="Times New Roman" w:hAnsi="Times New Roman"/>
                <w:sz w:val="24"/>
                <w:szCs w:val="24"/>
              </w:rPr>
              <w:t>Единственное  и множественное число глаголов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996564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D4188B" w:rsidRPr="00164B6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текс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повествова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D4188B" w:rsidRPr="00164B6D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о теме</w:t>
            </w:r>
            <w:r w:rsidRPr="00164B6D">
              <w:rPr>
                <w:rFonts w:ascii="Times New Roman" w:hAnsi="Times New Roman"/>
                <w:sz w:val="24"/>
                <w:szCs w:val="24"/>
              </w:rPr>
              <w:t xml:space="preserve"> «Глагол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 зна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 знаний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EA186F" w:rsidTr="00AE33EA">
        <w:tc>
          <w:tcPr>
            <w:tcW w:w="817" w:type="dxa"/>
          </w:tcPr>
          <w:p w:rsidR="00D4188B" w:rsidRPr="00EA186F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</w:tcPr>
          <w:p w:rsidR="00D4188B" w:rsidRPr="00EA186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</w:tcPr>
          <w:p w:rsidR="00D4188B" w:rsidRPr="0000779E" w:rsidRDefault="00D4188B" w:rsidP="00AE3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 xml:space="preserve"> «Части речи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164B6D" w:rsidTr="00AE33EA">
        <w:tc>
          <w:tcPr>
            <w:tcW w:w="817" w:type="dxa"/>
          </w:tcPr>
          <w:p w:rsidR="00D4188B" w:rsidRPr="00164B6D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</w:tcPr>
          <w:p w:rsidR="00D4188B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B1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6E4" w:rsidTr="00AE33EA">
        <w:tc>
          <w:tcPr>
            <w:tcW w:w="9747" w:type="dxa"/>
            <w:gridSpan w:val="3"/>
          </w:tcPr>
          <w:p w:rsidR="008B66E4" w:rsidRDefault="008B66E4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17 ч)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RPr="00EA186F" w:rsidTr="00AE33EA">
        <w:tc>
          <w:tcPr>
            <w:tcW w:w="817" w:type="dxa"/>
          </w:tcPr>
          <w:p w:rsidR="00D4188B" w:rsidRPr="00EA186F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</w:tcPr>
          <w:p w:rsidR="00D4188B" w:rsidRPr="00EA186F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88B" w:rsidTr="00AE33EA">
        <w:tc>
          <w:tcPr>
            <w:tcW w:w="817" w:type="dxa"/>
          </w:tcPr>
          <w:p w:rsidR="00D4188B" w:rsidRDefault="00D4188B" w:rsidP="00AE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513" w:type="dxa"/>
          </w:tcPr>
          <w:p w:rsidR="00D4188B" w:rsidRPr="00996564" w:rsidRDefault="00D4188B" w:rsidP="00AE33EA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1417" w:type="dxa"/>
          </w:tcPr>
          <w:p w:rsidR="00D4188B" w:rsidRDefault="00D4188B" w:rsidP="00AE33EA">
            <w:pPr>
              <w:jc w:val="center"/>
            </w:pPr>
            <w:r w:rsidRPr="00292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66E4" w:rsidRPr="00AD6775" w:rsidRDefault="008B66E4" w:rsidP="008B6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E4" w:rsidRDefault="008B66E4" w:rsidP="00273B1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A9E" w:rsidRPr="00DC6A9E" w:rsidRDefault="001A56B2" w:rsidP="00DC6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C6A9E" w:rsidRPr="00DC6A9E">
        <w:rPr>
          <w:rFonts w:ascii="Times New Roman" w:hAnsi="Times New Roman" w:cs="Times New Roman"/>
          <w:b/>
          <w:sz w:val="24"/>
          <w:szCs w:val="24"/>
        </w:rPr>
        <w:t>ематическое планирование. Русский язык. 3 класс.</w:t>
      </w:r>
    </w:p>
    <w:tbl>
      <w:tblPr>
        <w:tblStyle w:val="61"/>
        <w:tblW w:w="9747" w:type="dxa"/>
        <w:tblLook w:val="04A0" w:firstRow="1" w:lastRow="0" w:firstColumn="1" w:lastColumn="0" w:noHBand="0" w:noVBand="1"/>
      </w:tblPr>
      <w:tblGrid>
        <w:gridCol w:w="1242"/>
        <w:gridCol w:w="1128"/>
        <w:gridCol w:w="5114"/>
        <w:gridCol w:w="704"/>
        <w:gridCol w:w="1559"/>
      </w:tblGrid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)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A9E" w:rsidRPr="00DC6A9E" w:rsidTr="00AE33EA">
        <w:tc>
          <w:tcPr>
            <w:tcW w:w="1242" w:type="dxa"/>
          </w:tcPr>
          <w:p w:rsidR="00DC6A9E" w:rsidRPr="00DC6A9E" w:rsidRDefault="00DC6A9E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DC6A9E" w:rsidRPr="00DC6A9E" w:rsidRDefault="00DC6A9E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DC6A9E" w:rsidRPr="00DC6A9E" w:rsidRDefault="00DC6A9E" w:rsidP="00DC6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  <w:tc>
          <w:tcPr>
            <w:tcW w:w="704" w:type="dxa"/>
          </w:tcPr>
          <w:p w:rsidR="00DC6A9E" w:rsidRPr="00DC6A9E" w:rsidRDefault="00DC6A9E" w:rsidP="00DC6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A9E" w:rsidRPr="00DC6A9E" w:rsidRDefault="00DC6A9E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едложение. Словарный диктант №1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ная контрольная работа. </w:t>
            </w:r>
          </w:p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ловосочетание. Проверочная работа № 1 по теме «Предложени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1  по теме «Предложени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Слово о языке и речи (19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ексическое значение слова. Однозначные и многозначные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 Словарный диктант №2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 в языке и речи». Проверочная работа № 2 по теме «Слово в языке и речи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2 по теме «Слово в языке и речи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рень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картине А.А. Рылова «В голубом простор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остав слова». Проверочная работа № 3 по теме «Состав слова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3 по теме «Состав слова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по теме «Состав слова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(29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картине В.М. Васнецова «Снегурочка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4 по теме «Правописание корней слов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2 (за 1 полугодие)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Словарный диктант № 3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и. Проверочная работа 4 по теме «Правописание частей слова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5 по теме «Правописание частей слова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1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6 по теме «Имя существительно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 по картине И.Я. </w:t>
            </w:r>
            <w:proofErr w:type="spellStart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адеж имён существительных». Проверочная работа 5 по теме «Имя существительно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 по картине К.Ф. </w:t>
            </w:r>
            <w:proofErr w:type="spellStart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7 по теме «Имя существительно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8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тзыв по картине М.А. Врубеля «Царевна-Лебедь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Имя прилагательное». Словарный диктант № 4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Имя прилагательное». Проверочная работа 6 по теме «Имя прилагательно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тзыв по картине В.А. Серова «Девочка с персиками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8 по теме «Имя прилагательно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по теме «Имя прилагательно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»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Местоимение». Проверочная работа </w:t>
            </w:r>
            <w:r w:rsidRPr="00DC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по теме «Местоимение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Редактирование текст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1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лагол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лагол». Проверочная работа 8 по теме «Глагол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лагол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диктант № 9 по теме «Глагол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лагол»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ч)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Части речи. Словарный диктант № 5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, текст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3.(за год)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6A9E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, текст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88B" w:rsidRPr="00DC6A9E" w:rsidTr="00AE33EA">
        <w:tc>
          <w:tcPr>
            <w:tcW w:w="1242" w:type="dxa"/>
          </w:tcPr>
          <w:p w:rsidR="00D4188B" w:rsidRPr="00DC6A9E" w:rsidRDefault="00D4188B" w:rsidP="00DC6A9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4188B" w:rsidRPr="00DC6A9E" w:rsidRDefault="00D4188B" w:rsidP="00DC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3 класс.</w:t>
            </w:r>
          </w:p>
        </w:tc>
        <w:tc>
          <w:tcPr>
            <w:tcW w:w="1559" w:type="dxa"/>
          </w:tcPr>
          <w:p w:rsidR="00D4188B" w:rsidRPr="00DC6A9E" w:rsidRDefault="00D4188B" w:rsidP="00D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33EA" w:rsidRPr="00AE33EA" w:rsidRDefault="00AE33EA" w:rsidP="00AE33EA">
      <w:pPr>
        <w:pStyle w:val="af8"/>
        <w:jc w:val="center"/>
        <w:rPr>
          <w:rFonts w:ascii="Times New Roman" w:hAnsi="Times New Roman"/>
          <w:b/>
        </w:rPr>
      </w:pPr>
      <w:r w:rsidRPr="00AE33EA">
        <w:rPr>
          <w:rFonts w:ascii="Times New Roman" w:hAnsi="Times New Roman"/>
          <w:b/>
        </w:rPr>
        <w:t>Тематическое планирование. Русский язык. 4 класс</w:t>
      </w:r>
    </w:p>
    <w:tbl>
      <w:tblPr>
        <w:tblpPr w:leftFromText="180" w:rightFromText="180" w:vertAnchor="text" w:horzAnchor="margin" w:tblpY="8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946"/>
        <w:gridCol w:w="1532"/>
      </w:tblGrid>
      <w:tr w:rsidR="00AE33EA" w:rsidRPr="00AE33EA" w:rsidTr="00AE33EA">
        <w:trPr>
          <w:trHeight w:val="653"/>
        </w:trPr>
        <w:tc>
          <w:tcPr>
            <w:tcW w:w="1242" w:type="dxa"/>
            <w:shd w:val="clear" w:color="auto" w:fill="auto"/>
          </w:tcPr>
          <w:p w:rsidR="00AE33EA" w:rsidRPr="00AE33EA" w:rsidRDefault="00AE33EA" w:rsidP="00AE33EA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AE33E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AE33EA" w:rsidRPr="00AE33EA" w:rsidRDefault="00AE33EA" w:rsidP="00AE33EA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AE33E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32" w:type="dxa"/>
            <w:shd w:val="clear" w:color="auto" w:fill="auto"/>
          </w:tcPr>
          <w:p w:rsidR="00AE33EA" w:rsidRPr="00AE33EA" w:rsidRDefault="00AE33EA" w:rsidP="00AE33EA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AE33EA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Знакомство с учебником. Наша речь и наш язык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88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CD5A5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и </w:t>
            </w:r>
            <w:r w:rsidRPr="00CD5A5A">
              <w:rPr>
                <w:rFonts w:ascii="Times New Roman" w:hAnsi="Times New Roman"/>
                <w:sz w:val="24"/>
                <w:szCs w:val="24"/>
              </w:rPr>
              <w:t>реч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5A">
              <w:rPr>
                <w:rFonts w:ascii="Times New Roman" w:hAnsi="Times New Roman"/>
                <w:sz w:val="24"/>
                <w:szCs w:val="24"/>
              </w:rPr>
              <w:t>Формулы вежливост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Текст. План текста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Текст. Типы текста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 и по интонаци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</w:t>
            </w:r>
          </w:p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(общее понятие) </w:t>
            </w:r>
          </w:p>
          <w:p w:rsidR="00AE33EA" w:rsidRPr="00CD5A5A" w:rsidRDefault="00AE33EA" w:rsidP="00AE33EA">
            <w:pPr>
              <w:pStyle w:val="af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предложения. Знаки препинания  </w:t>
            </w:r>
            <w:proofErr w:type="gramStart"/>
            <w:r w:rsidRPr="00CD5A5A">
              <w:rPr>
                <w:rFonts w:ascii="Times New Roman" w:hAnsi="Times New Roman"/>
                <w:sz w:val="24"/>
                <w:szCs w:val="24"/>
              </w:rPr>
              <w:t>предложениях</w:t>
            </w:r>
            <w:proofErr w:type="gramEnd"/>
            <w:r w:rsidRPr="00CD5A5A">
              <w:rPr>
                <w:rFonts w:ascii="Times New Roman" w:hAnsi="Times New Roman"/>
                <w:sz w:val="24"/>
                <w:szCs w:val="24"/>
              </w:rPr>
              <w:t xml:space="preserve"> с однородными членам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Знаки препинания  </w:t>
            </w:r>
            <w:proofErr w:type="gramStart"/>
            <w:r w:rsidRPr="00CD5A5A">
              <w:rPr>
                <w:rFonts w:ascii="Times New Roman" w:hAnsi="Times New Roman"/>
                <w:sz w:val="24"/>
                <w:szCs w:val="24"/>
              </w:rPr>
              <w:t>предложениях</w:t>
            </w:r>
            <w:proofErr w:type="gramEnd"/>
            <w:r w:rsidRPr="00CD5A5A">
              <w:rPr>
                <w:rFonts w:ascii="Times New Roman" w:hAnsi="Times New Roman"/>
                <w:sz w:val="24"/>
                <w:szCs w:val="24"/>
              </w:rPr>
              <w:t xml:space="preserve"> с однородными членам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CD5A5A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CD5A5A">
              <w:rPr>
                <w:rFonts w:ascii="Times New Roman" w:hAnsi="Times New Roman"/>
                <w:sz w:val="24"/>
                <w:szCs w:val="24"/>
              </w:rPr>
              <w:t xml:space="preserve"> «Золотая осень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CD5A5A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D5A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учающее излож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Наречие как часть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наречий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Упражнение в распознавании одушевлённых имён существительных в родительном и винительном падежах, в </w:t>
            </w:r>
            <w:r w:rsidRPr="00CD5A5A">
              <w:rPr>
                <w:rStyle w:val="FontStyle20"/>
                <w:sz w:val="24"/>
                <w:szCs w:val="24"/>
              </w:rPr>
              <w:lastRenderedPageBreak/>
              <w:t>да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lastRenderedPageBreak/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proofErr w:type="gramStart"/>
            <w:r w:rsidRPr="00CD5A5A">
              <w:rPr>
                <w:rStyle w:val="FontStyle20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631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распознавании имён существительных 1-го склонения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i/>
                <w:color w:val="FF0000"/>
                <w:sz w:val="24"/>
                <w:szCs w:val="24"/>
              </w:rPr>
            </w:pPr>
            <w:r w:rsidRPr="00CD5A5A">
              <w:rPr>
                <w:rStyle w:val="FontStyle20"/>
                <w:i/>
                <w:color w:val="FF000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i/>
                <w:color w:val="FF0000"/>
                <w:sz w:val="24"/>
                <w:szCs w:val="24"/>
              </w:rPr>
            </w:pPr>
            <w:r>
              <w:rPr>
                <w:rStyle w:val="FontStyle20"/>
                <w:i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CD5A5A">
              <w:rPr>
                <w:rStyle w:val="FontStyle20"/>
                <w:sz w:val="24"/>
                <w:szCs w:val="24"/>
              </w:rPr>
              <w:t>Пластова</w:t>
            </w:r>
            <w:proofErr w:type="spellEnd"/>
            <w:r w:rsidRPr="00CD5A5A">
              <w:rPr>
                <w:rStyle w:val="FontStyle20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pacing w:val="-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2-склонение имён существительных               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pacing w:val="-20"/>
                <w:sz w:val="24"/>
                <w:szCs w:val="24"/>
              </w:rPr>
            </w:pPr>
            <w:r>
              <w:rPr>
                <w:rStyle w:val="FontStyle20"/>
                <w:spacing w:val="-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учающее излож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proofErr w:type="gramStart"/>
            <w:r w:rsidRPr="00CD5A5A">
              <w:rPr>
                <w:rStyle w:val="FontStyle20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proofErr w:type="gramStart"/>
            <w:r w:rsidRPr="00CD5A5A">
              <w:rPr>
                <w:rStyle w:val="FontStyle20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65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ind w:left="72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347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 xml:space="preserve">Контрольный диктант по теме «Правописание безударных </w:t>
            </w:r>
            <w:proofErr w:type="spellStart"/>
            <w:r w:rsidRPr="00CD5A5A">
              <w:rPr>
                <w:rStyle w:val="FontStyle19"/>
                <w:color w:val="FF0000"/>
                <w:sz w:val="24"/>
                <w:szCs w:val="24"/>
              </w:rPr>
              <w:lastRenderedPageBreak/>
              <w:t>паежных</w:t>
            </w:r>
            <w:proofErr w:type="spellEnd"/>
            <w:r w:rsidRPr="00CD5A5A">
              <w:rPr>
                <w:rStyle w:val="FontStyle19"/>
                <w:color w:val="FF0000"/>
                <w:sz w:val="24"/>
                <w:szCs w:val="24"/>
              </w:rPr>
              <w:t xml:space="preserve"> окончаний имён существительных в единственном числ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учающее излож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Наши проект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79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писание игрушк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81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 на тему «Чем мне запомнилась картина В.А. Серова "Мика Морозов"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AE33EA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AE33EA" w:rsidP="00AE33EA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Личные местоимения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менение личных местоимений 1 -го и 2-го лица по падежам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Изменение личных местоимений 3-го лица по падежам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Изменение личных местоимений по падежам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551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ложение повествовательного текста с элементами описания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308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Обобщение по теме «Местоимение</w:t>
            </w:r>
            <w:r w:rsidRPr="00CD5A5A"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color w:val="FF0000"/>
                <w:sz w:val="24"/>
                <w:szCs w:val="24"/>
              </w:rPr>
            </w:pPr>
            <w:r>
              <w:rPr>
                <w:rStyle w:val="FontStyle20"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Роль глаголов в язык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пряжение глаголов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2-е лицо глаголов настоящего и будущего времени в единственного числ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I и 11 спряжение глаголов настоящего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14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I и II спряжение глаголов будущего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Наши проект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6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AE33EA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Возвратные глаголы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Правописание </w:t>
            </w:r>
            <w:proofErr w:type="gramStart"/>
            <w:r w:rsidRPr="00CD5A5A">
              <w:rPr>
                <w:rStyle w:val="FontStyle19"/>
                <w:sz w:val="24"/>
                <w:szCs w:val="24"/>
              </w:rPr>
              <w:t>-</w:t>
            </w:r>
            <w:proofErr w:type="spellStart"/>
            <w:r w:rsidRPr="00CD5A5A">
              <w:rPr>
                <w:rStyle w:val="FontStyle19"/>
                <w:sz w:val="24"/>
                <w:szCs w:val="24"/>
              </w:rPr>
              <w:t>т</w:t>
            </w:r>
            <w:proofErr w:type="gramEnd"/>
            <w:r w:rsidRPr="00CD5A5A">
              <w:rPr>
                <w:rStyle w:val="FontStyle19"/>
                <w:sz w:val="24"/>
                <w:szCs w:val="24"/>
              </w:rPr>
              <w:t>ся</w:t>
            </w:r>
            <w:proofErr w:type="spellEnd"/>
            <w:r w:rsidRPr="00CD5A5A">
              <w:rPr>
                <w:rStyle w:val="FontStyle19"/>
                <w:sz w:val="24"/>
                <w:szCs w:val="24"/>
              </w:rPr>
              <w:t xml:space="preserve"> </w:t>
            </w:r>
            <w:r w:rsidRPr="00CD5A5A">
              <w:rPr>
                <w:rStyle w:val="FontStyle20"/>
                <w:sz w:val="24"/>
                <w:szCs w:val="24"/>
              </w:rPr>
              <w:t xml:space="preserve">и </w:t>
            </w:r>
            <w:r w:rsidRPr="00CD5A5A">
              <w:rPr>
                <w:rStyle w:val="FontStyle19"/>
                <w:sz w:val="24"/>
                <w:szCs w:val="24"/>
              </w:rPr>
              <w:t>-</w:t>
            </w:r>
            <w:proofErr w:type="spellStart"/>
            <w:r w:rsidRPr="00CD5A5A">
              <w:rPr>
                <w:rStyle w:val="FontStyle19"/>
                <w:sz w:val="24"/>
                <w:szCs w:val="24"/>
              </w:rPr>
              <w:t>ться</w:t>
            </w:r>
            <w:proofErr w:type="spellEnd"/>
            <w:r w:rsidRPr="00CD5A5A">
              <w:rPr>
                <w:rStyle w:val="FontStyle19"/>
                <w:sz w:val="24"/>
                <w:szCs w:val="24"/>
              </w:rPr>
              <w:t xml:space="preserve"> </w:t>
            </w:r>
            <w:r w:rsidRPr="00CD5A5A">
              <w:rPr>
                <w:rStyle w:val="FontStyle20"/>
                <w:sz w:val="24"/>
                <w:szCs w:val="24"/>
              </w:rPr>
              <w:t>в возвратных глагола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Правописание </w:t>
            </w:r>
            <w:proofErr w:type="gramStart"/>
            <w:r w:rsidRPr="00CD5A5A">
              <w:rPr>
                <w:rStyle w:val="FontStyle19"/>
                <w:sz w:val="24"/>
                <w:szCs w:val="24"/>
              </w:rPr>
              <w:t>-</w:t>
            </w:r>
            <w:proofErr w:type="spellStart"/>
            <w:r w:rsidRPr="00CD5A5A">
              <w:rPr>
                <w:rStyle w:val="FontStyle19"/>
                <w:sz w:val="24"/>
                <w:szCs w:val="24"/>
              </w:rPr>
              <w:t>т</w:t>
            </w:r>
            <w:proofErr w:type="gramEnd"/>
            <w:r w:rsidRPr="00CD5A5A">
              <w:rPr>
                <w:rStyle w:val="FontStyle19"/>
                <w:sz w:val="24"/>
                <w:szCs w:val="24"/>
              </w:rPr>
              <w:t>ся</w:t>
            </w:r>
            <w:proofErr w:type="spellEnd"/>
            <w:r w:rsidRPr="00CD5A5A">
              <w:rPr>
                <w:rStyle w:val="FontStyle19"/>
                <w:sz w:val="24"/>
                <w:szCs w:val="24"/>
              </w:rPr>
              <w:t xml:space="preserve"> </w:t>
            </w:r>
            <w:r w:rsidRPr="00CD5A5A">
              <w:rPr>
                <w:rStyle w:val="FontStyle20"/>
                <w:sz w:val="24"/>
                <w:szCs w:val="24"/>
              </w:rPr>
              <w:t xml:space="preserve">и </w:t>
            </w:r>
            <w:r w:rsidRPr="00CD5A5A">
              <w:rPr>
                <w:rStyle w:val="FontStyle19"/>
                <w:sz w:val="24"/>
                <w:szCs w:val="24"/>
              </w:rPr>
              <w:t>-</w:t>
            </w:r>
            <w:proofErr w:type="spellStart"/>
            <w:r w:rsidRPr="00CD5A5A">
              <w:rPr>
                <w:rStyle w:val="FontStyle19"/>
                <w:sz w:val="24"/>
                <w:szCs w:val="24"/>
              </w:rPr>
              <w:t>ться</w:t>
            </w:r>
            <w:proofErr w:type="spellEnd"/>
            <w:r w:rsidRPr="00CD5A5A">
              <w:rPr>
                <w:rStyle w:val="FontStyle19"/>
                <w:sz w:val="24"/>
                <w:szCs w:val="24"/>
              </w:rPr>
              <w:t xml:space="preserve"> </w:t>
            </w:r>
            <w:r w:rsidRPr="00CD5A5A">
              <w:rPr>
                <w:rStyle w:val="FontStyle20"/>
                <w:sz w:val="24"/>
                <w:szCs w:val="24"/>
              </w:rPr>
              <w:t>в возвратных глаголах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6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Закрепление </w:t>
            </w:r>
            <w:proofErr w:type="gramStart"/>
            <w:r w:rsidRPr="00CD5A5A">
              <w:rPr>
                <w:rStyle w:val="FontStyle20"/>
                <w:sz w:val="24"/>
                <w:szCs w:val="24"/>
              </w:rPr>
              <w:t>изученного</w:t>
            </w:r>
            <w:proofErr w:type="gramEnd"/>
            <w:r w:rsidRPr="00CD5A5A">
              <w:rPr>
                <w:rStyle w:val="FontStyle20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родовых окончаний глаголов в прошедшем вре</w:t>
            </w:r>
            <w:r w:rsidRPr="00CD5A5A">
              <w:rPr>
                <w:rStyle w:val="FontStyle20"/>
                <w:sz w:val="24"/>
                <w:szCs w:val="24"/>
              </w:rPr>
              <w:softHyphen/>
              <w:t>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6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6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Язык. Речь. Текст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Предложение и словосочетание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pacing w:val="-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Предложение и словосочетание </w:t>
            </w:r>
            <w:r w:rsidRPr="00CD5A5A">
              <w:rPr>
                <w:rStyle w:val="FontStyle20"/>
                <w:spacing w:val="-20"/>
                <w:sz w:val="24"/>
                <w:szCs w:val="24"/>
              </w:rPr>
              <w:t>"*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pacing w:val="-20"/>
                <w:sz w:val="24"/>
                <w:szCs w:val="24"/>
              </w:rPr>
            </w:pPr>
            <w:r>
              <w:rPr>
                <w:rStyle w:val="FontStyle20"/>
                <w:spacing w:val="-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Сочинение на тему «Мои впечатления от картины И.И. Шишкина "Рожь"» 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6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Состав слова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Части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Части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 xml:space="preserve">Изложение повествовательного текста по цитатному плану 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450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Части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274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20"/>
                <w:sz w:val="24"/>
                <w:szCs w:val="24"/>
              </w:rPr>
            </w:pPr>
            <w:r w:rsidRPr="00CD5A5A">
              <w:rPr>
                <w:rStyle w:val="FontStyle20"/>
                <w:sz w:val="24"/>
                <w:szCs w:val="24"/>
              </w:rPr>
              <w:t>Части речи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AE33EA" w:rsidRPr="00CD5A5A" w:rsidTr="00505B90">
        <w:trPr>
          <w:trHeight w:val="142"/>
        </w:trPr>
        <w:tc>
          <w:tcPr>
            <w:tcW w:w="1242" w:type="dxa"/>
            <w:shd w:val="clear" w:color="auto" w:fill="auto"/>
          </w:tcPr>
          <w:p w:rsidR="00AE33EA" w:rsidRPr="00CD5A5A" w:rsidRDefault="00AE33EA" w:rsidP="00505B90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E33EA" w:rsidRPr="00CD5A5A" w:rsidRDefault="00AE33EA" w:rsidP="00AE33EA">
            <w:pPr>
              <w:pStyle w:val="af8"/>
              <w:rPr>
                <w:rStyle w:val="FontStyle19"/>
                <w:color w:val="FF0000"/>
                <w:sz w:val="24"/>
                <w:szCs w:val="24"/>
              </w:rPr>
            </w:pPr>
            <w:r w:rsidRPr="00CD5A5A">
              <w:rPr>
                <w:rStyle w:val="FontStyle19"/>
                <w:color w:val="FF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532" w:type="dxa"/>
            <w:shd w:val="clear" w:color="auto" w:fill="auto"/>
          </w:tcPr>
          <w:p w:rsidR="00AE33EA" w:rsidRPr="00CD5A5A" w:rsidRDefault="00505B90" w:rsidP="00505B90">
            <w:pPr>
              <w:pStyle w:val="af8"/>
              <w:jc w:val="center"/>
              <w:rPr>
                <w:rStyle w:val="FontStyle19"/>
                <w:color w:val="FF0000"/>
                <w:sz w:val="24"/>
                <w:szCs w:val="24"/>
              </w:rPr>
            </w:pPr>
            <w:r>
              <w:rPr>
                <w:rStyle w:val="FontStyle19"/>
                <w:color w:val="FF0000"/>
                <w:sz w:val="24"/>
                <w:szCs w:val="24"/>
              </w:rPr>
              <w:t>1</w:t>
            </w:r>
          </w:p>
        </w:tc>
      </w:tr>
    </w:tbl>
    <w:p w:rsidR="00AE33EA" w:rsidRPr="00CD5A5A" w:rsidRDefault="00AE33EA" w:rsidP="00AE33EA">
      <w:pPr>
        <w:pStyle w:val="af8"/>
        <w:rPr>
          <w:rFonts w:ascii="Times New Roman" w:hAnsi="Times New Roman"/>
          <w:sz w:val="24"/>
          <w:szCs w:val="24"/>
        </w:rPr>
      </w:pPr>
    </w:p>
    <w:p w:rsidR="00AE33EA" w:rsidRPr="00CD5A5A" w:rsidRDefault="00AE33EA" w:rsidP="00AE33EA">
      <w:pPr>
        <w:pStyle w:val="af8"/>
        <w:rPr>
          <w:rFonts w:ascii="Times New Roman" w:hAnsi="Times New Roman"/>
          <w:sz w:val="24"/>
          <w:szCs w:val="24"/>
        </w:rPr>
      </w:pPr>
    </w:p>
    <w:p w:rsidR="00AE33EA" w:rsidRPr="00505B90" w:rsidRDefault="00AE33EA" w:rsidP="00505B90">
      <w:pPr>
        <w:pStyle w:val="af8"/>
        <w:rPr>
          <w:rFonts w:ascii="Times New Roman" w:hAnsi="Times New Roman"/>
          <w:sz w:val="24"/>
          <w:szCs w:val="24"/>
        </w:rPr>
      </w:pPr>
    </w:p>
    <w:p w:rsidR="008B66E4" w:rsidRDefault="008B66E4" w:rsidP="008B66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8B66E4" w:rsidRPr="008B2EC7" w:rsidRDefault="008B66E4" w:rsidP="008B66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. 1 класс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дарственного образовательного стандарта начального общего образования необходимо и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пользовать систему оценки, ориентированную на выявление и оценку образовательных д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тижений учащихся с целью итоговой оценки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одготовки выпускников на ступени начального общего образования. Особенностями такой системы оценки являются: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803"/>
        </w:tabs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комплексный подход к оценке результатов образования (оценка предметных, мет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а-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едметных и личностных результатов общего образования);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794"/>
        </w:tabs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грамм в качестве содержательной и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зы оценки;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792"/>
        </w:tabs>
        <w:spacing w:after="0" w:line="360" w:lineRule="auto"/>
        <w:ind w:lef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789"/>
        </w:tabs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сочетание внешней и внутренней оценки как механизма обеспечения качества обр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зования;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822"/>
        </w:tabs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8B66E4" w:rsidRPr="003447C7" w:rsidRDefault="008B66E4" w:rsidP="008B66E4">
      <w:pPr>
        <w:widowControl w:val="0"/>
        <w:numPr>
          <w:ilvl w:val="0"/>
          <w:numId w:val="4"/>
        </w:numPr>
        <w:tabs>
          <w:tab w:val="left" w:pos="789"/>
        </w:tabs>
        <w:spacing w:after="184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ряду со стандартизированными письменными или устными работ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первом классе ведется </w:t>
      </w:r>
      <w:proofErr w:type="spellStart"/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зотметочное</w:t>
      </w:r>
      <w:proofErr w:type="spellEnd"/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учение,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основная цель которого - сфор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ровать и развить оценочную деятельность детей, сделать педагогический процесс гуман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альных классах - на содержательно-оценочной основе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предметных результатов реализ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ет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уровневый под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ход к оценке результатов обучения. Объектом оценки предметных результатов служит сп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B66E4" w:rsidRPr="003447C7" w:rsidRDefault="008B66E4" w:rsidP="008B66E4">
      <w:pPr>
        <w:widowControl w:val="0"/>
        <w:spacing w:after="0" w:line="36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фолио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гося: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837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каче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ства образования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832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ет одно из основных положений Федеральных государственных образов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ых стандартов общего образования второго поколения - формирование универсаль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учебных действий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798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учитывать возрастные особенности развития универсальных учебных дей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ствий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ладших классов, лучшие достижения Российской школы на этапе начальн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го обучения, а также педагогические ресурсы учебных предметов образовательного плана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803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имущество рабочего Портфолио как метода оценивания достижений обуч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ю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щихся з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ючается в следующем: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808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кусирован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 процессуальном контроле новых приоритетов современного обр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зования, которыми являются УУД (универсальные учебные действия)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774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держание заданий Портфолио выстроено на основе УМК, 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ющего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овые 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зовательные стандарты начальной школы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779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читывает особенности развития критического мышления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утем использ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трех стадий: вызов (проблемная ситуация) - осмысление - рефлексия;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789"/>
        </w:tabs>
        <w:spacing w:after="219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помочь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щим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амим определять цели обучения, осуществлять актив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е присвоение информации и размышлять о том, что они узнали.</w:t>
      </w:r>
    </w:p>
    <w:p w:rsidR="008B66E4" w:rsidRPr="003447C7" w:rsidRDefault="008B66E4" w:rsidP="008B66E4">
      <w:pPr>
        <w:widowControl w:val="0"/>
        <w:spacing w:after="0" w:line="36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B66E4" w:rsidRPr="003447C7" w:rsidRDefault="008B66E4" w:rsidP="008B66E4">
      <w:pPr>
        <w:widowControl w:val="0"/>
        <w:numPr>
          <w:ilvl w:val="0"/>
          <w:numId w:val="5"/>
        </w:numPr>
        <w:tabs>
          <w:tab w:val="left" w:pos="789"/>
        </w:tabs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ответствие достигнутых предметных,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динамика результатов 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метной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рмирования универсальных уче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</w:t>
      </w:r>
      <w:r w:rsidRPr="003447C7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предметных результатов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сновную цен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сть представляет не само по себе освоение системы опорных знаний и способность в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том оценки являются действия, выполняемые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щими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 предметным содержанием.</w:t>
      </w:r>
    </w:p>
    <w:p w:rsidR="008B66E4" w:rsidRPr="003447C7" w:rsidRDefault="008B66E4" w:rsidP="008B66E4">
      <w:pPr>
        <w:widowControl w:val="0"/>
        <w:spacing w:after="18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В первом классе используются три вида оценивания - текущее, тематическое и итоговое - без выставления бальной отметки, но сопровождающиеся словесной оценкой.</w:t>
      </w:r>
    </w:p>
    <w:p w:rsidR="008B66E4" w:rsidRPr="003447C7" w:rsidRDefault="008B66E4" w:rsidP="008B66E4">
      <w:pPr>
        <w:widowControl w:val="0"/>
        <w:spacing w:after="176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ее оценивание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атки, выявить их причины и принять необходимые меры к устранению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оценивание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8B66E4" w:rsidRPr="003447C7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ля мониторинга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езультатов первоклассников используются ком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шении жизненных задач. </w:t>
      </w:r>
    </w:p>
    <w:p w:rsidR="008B66E4" w:rsidRPr="008B66E4" w:rsidRDefault="008B66E4" w:rsidP="008B66E4">
      <w:pPr>
        <w:widowControl w:val="0"/>
        <w:spacing w:after="0" w:line="36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работа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выявить и оценить как уровень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р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мированности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ажнейших предметных аспектов обучения, так и компетентность перв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ассника в решении разнообразных проблем.</w:t>
      </w:r>
    </w:p>
    <w:p w:rsidR="008B66E4" w:rsidRDefault="008B66E4" w:rsidP="008B66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6E4" w:rsidRDefault="008B66E4" w:rsidP="008B66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ивания. </w:t>
      </w:r>
      <w:r w:rsidRPr="003447C7">
        <w:rPr>
          <w:rFonts w:ascii="Times New Roman" w:eastAsia="Calibri" w:hAnsi="Times New Roman" w:cs="Times New Roman"/>
          <w:b/>
          <w:sz w:val="24"/>
          <w:szCs w:val="24"/>
        </w:rPr>
        <w:t>2-4 класс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например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), обучающие изложения и сочин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 проводится итоговая комплексная проверочная рабо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 Одной из целей является оценка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граммы по русскому языку: способность решать учебно-практические и учебно-познавательные задач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х способов деятельности, коммуникативных и информационных умений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письменных работ учитель принимает во вним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лиграфических и графических навыков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письменные работы по русскому языку и, учитывая допущенные ошибки, учитель должен иметь в виду следующее: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торение ошибки в одном и том же слове считаются как одна ошибк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е негрубые ошибки считаются за одну ошибку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в тексте несколько раз повторяется слово, и в нём допущена одна и та же ошибка, она считается как одн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шибки на одно и то же правило, допущенные в разных словах, считаются как разные ошибки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трёх поправках оценка снижается на один балл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и считаются следующие ошибки: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торение одной и той же буквы в слове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, при котором часть слова написана на одной строке, а на другой опущен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ажды написанное одно и то же слово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в диктанте (изложении) не считаются: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шибки на те разделы орфограммы и пунктуации, которые н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в предыдущих классах не изучались; 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точки в конце предложения, если следующее предложение написано с большой буквы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диничный случай замены слова другим без искажения смысл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ыв корневой согласной при переносе, если при этом не нарушен слогораздел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ой считается: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ие орфографических правил при написании слов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еправильное написание слов с непроверяемыми написаниями, круг которых очерчен программой каждого класса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знаков препинания, изученных на данный момент в соответствии с программой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на пропуск, перестановку, замену и вставку лишних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.</w:t>
      </w:r>
    </w:p>
    <w:p w:rsidR="008B66E4" w:rsidRPr="00E660C4" w:rsidRDefault="008B66E4" w:rsidP="008B66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работ по русскому языку</w:t>
      </w:r>
    </w:p>
    <w:p w:rsidR="008B66E4" w:rsidRPr="00E660C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8B66E4" w:rsidRPr="003447C7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-м классе допускается выставление отличной отметки при одном исправлении графического характера.</w:t>
      </w:r>
    </w:p>
    <w:p w:rsidR="008B66E4" w:rsidRPr="003447C7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не более дву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х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х пунктуационных ошибок или одной орфографической и трёх пунктуационных ошибок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 выполнена чисто, но допущены небольшие отклонения от каллиграфических норм.</w:t>
      </w:r>
    </w:p>
    <w:p w:rsidR="008B66E4" w:rsidRPr="003447C7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-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если допущено 3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х ошибок или 3-4 орфографических и 3 пунктуационных ошибки,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ыполнена небрежно, имеются существенные отклонения от норм каллиграфии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-</w:t>
      </w:r>
      <w:r w:rsidRPr="00D5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ошибочное выполнение заданий, когда ученик обнаруживает осознанное усвоение определений, правил и умение, самостоятельно применять значения при выполнении работы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- с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обнаруживает осознанное усвоение правил, умеет применять свои знания в ходе разбора слов и предложений и правильно выполнил не менее ¾ заданий.</w:t>
      </w:r>
    </w:p>
    <w:p w:rsidR="008B66E4" w:rsidRPr="00491639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усвоение определенной части из изученного материала, в работе правильно выполнил не менее ½ заданий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</w:t>
      </w:r>
      <w:r w:rsidRPr="0049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ставится, если ученик обнаруживает плох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материала, не справляется с большинством грамматических заданий.</w:t>
      </w:r>
    </w:p>
    <w:p w:rsidR="008B66E4" w:rsidRPr="00007EE7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66E4" w:rsidRPr="00491639" w:rsidTr="00AE33EA">
        <w:tc>
          <w:tcPr>
            <w:tcW w:w="3190" w:type="dxa"/>
          </w:tcPr>
          <w:p w:rsidR="008B66E4" w:rsidRPr="00491639" w:rsidRDefault="008B66E4" w:rsidP="00AE33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190" w:type="dxa"/>
          </w:tcPr>
          <w:p w:rsidR="008B66E4" w:rsidRPr="00491639" w:rsidRDefault="008B66E4" w:rsidP="00AE33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190" w:type="dxa"/>
          </w:tcPr>
          <w:p w:rsidR="008B66E4" w:rsidRPr="00491639" w:rsidRDefault="008B66E4" w:rsidP="00AE33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</w:tr>
      <w:tr w:rsidR="008B66E4" w:rsidTr="00AE33EA">
        <w:tc>
          <w:tcPr>
            <w:tcW w:w="3190" w:type="dxa"/>
          </w:tcPr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шибочное аккуратное выполнение работы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- с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и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в работе 1 орфографическая ошибка и 1 исправление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и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в работе допущены  2 орфографические ошибки и 1 исправление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</w:t>
            </w:r>
            <w:r w:rsidRPr="00491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 ставится, ес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допущены  3 орфографические ошибки.</w:t>
            </w:r>
          </w:p>
        </w:tc>
        <w:tc>
          <w:tcPr>
            <w:tcW w:w="3190" w:type="dxa"/>
          </w:tcPr>
          <w:p w:rsidR="008B66E4" w:rsidRDefault="008B66E4" w:rsidP="00AE33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ок. 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ошибка, 1 ис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ошибки, 1 ис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ошибок</w:t>
            </w:r>
          </w:p>
          <w:p w:rsidR="008B66E4" w:rsidRPr="003447C7" w:rsidRDefault="008B66E4" w:rsidP="00AE3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-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выполне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ее 5/6 заданий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-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но выполне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ее3/4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й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44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выполне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ее ½ заданий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2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44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выполне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нее ½ заданий</w:t>
            </w:r>
            <w:r w:rsidRPr="00881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B66E4" w:rsidRDefault="008B66E4" w:rsidP="00AE33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B66E4" w:rsidRPr="008810A1" w:rsidRDefault="008B66E4" w:rsidP="00AE3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6E4" w:rsidRPr="00491639" w:rsidRDefault="008B66E4" w:rsidP="008B6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-</w:t>
      </w:r>
      <w:r w:rsidRPr="0088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и последова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оизведён авторский текст, нет речевых и орфографических ошибок, допущено1-2 исправл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- </w:t>
      </w:r>
      <w:r w:rsidRPr="00881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8B66E4" w:rsidRPr="00027A3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34">
        <w:rPr>
          <w:rStyle w:val="c1"/>
          <w:rFonts w:ascii="Times New Roman" w:hAnsi="Times New Roman" w:cs="Times New Roman"/>
          <w:b/>
          <w:sz w:val="24"/>
          <w:szCs w:val="24"/>
        </w:rPr>
        <w:t xml:space="preserve"> «2»</w:t>
      </w:r>
      <w:r w:rsidRPr="00027A34">
        <w:rPr>
          <w:rStyle w:val="c1"/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5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последовательно раскрыта тема, нет речевых и орфографических ошибок, допущено1-2 исправл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- </w:t>
      </w:r>
      <w:r w:rsidRPr="00027A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нарушена по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мыслей, имеются единичные (1-2) фактические и речевые неточности, 1-2 орфографические ошибки, 1-2 исправл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в построении 2-3 предложений, беден словарь, 3-6 орфографических ошибок и 1-2 исправлени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ловесной оценки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о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го содержательность, анализ работы школьника, чёткая фиксация успешных результатов и раскрытие причин неудач. Причём эти причины не  должны касаться личностных характеристик учащегося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количество слов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арных диктантов: 10-12;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контрольных диктантов: первое полугодие-40-45, конец года-55-65:</w:t>
      </w:r>
    </w:p>
    <w:p w:rsidR="008B66E4" w:rsidRDefault="008B66E4" w:rsidP="008B6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ложений: первое полугодие-50-60, конец года-70-75.</w:t>
      </w:r>
    </w:p>
    <w:p w:rsidR="008B66E4" w:rsidRDefault="008B66E4" w:rsidP="008B66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A9E" w:rsidRPr="00DC6A9E" w:rsidRDefault="00DC6A9E" w:rsidP="00DC6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696" w:rsidRPr="00037696" w:rsidRDefault="00037696" w:rsidP="00037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C" w:rsidRDefault="008E0DAC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96" w:rsidRDefault="00037696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96" w:rsidRDefault="00037696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96" w:rsidRPr="00E536B6" w:rsidRDefault="00037696" w:rsidP="00887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18" w:rsidRPr="008810A1" w:rsidRDefault="00A15618" w:rsidP="00FA7BDC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5618" w:rsidRPr="008810A1" w:rsidSect="008B66E4">
      <w:footerReference w:type="default" r:id="rId14"/>
      <w:pgSz w:w="11906" w:h="16838"/>
      <w:pgMar w:top="1134" w:right="851" w:bottom="1134" w:left="1701" w:header="4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42" w:rsidRDefault="00194F42" w:rsidP="000A7871">
      <w:pPr>
        <w:spacing w:after="0" w:line="240" w:lineRule="auto"/>
      </w:pPr>
      <w:r>
        <w:separator/>
      </w:r>
    </w:p>
  </w:endnote>
  <w:endnote w:type="continuationSeparator" w:id="0">
    <w:p w:rsidR="00194F42" w:rsidRDefault="00194F42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EA" w:rsidRDefault="00AE33EA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09429A">
      <w:rPr>
        <w:noProof/>
      </w:rPr>
      <w:t>4</w:t>
    </w:r>
    <w:r>
      <w:rPr>
        <w:noProof/>
      </w:rPr>
      <w:fldChar w:fldCharType="end"/>
    </w:r>
  </w:p>
  <w:p w:rsidR="00AE33EA" w:rsidRDefault="00AE33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42" w:rsidRDefault="00194F42" w:rsidP="000A7871">
      <w:pPr>
        <w:spacing w:after="0" w:line="240" w:lineRule="auto"/>
      </w:pPr>
      <w:r>
        <w:separator/>
      </w:r>
    </w:p>
  </w:footnote>
  <w:footnote w:type="continuationSeparator" w:id="0">
    <w:p w:rsidR="00194F42" w:rsidRDefault="00194F42" w:rsidP="000A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2D37DB1"/>
    <w:multiLevelType w:val="hybridMultilevel"/>
    <w:tmpl w:val="350EDE32"/>
    <w:lvl w:ilvl="0" w:tplc="DE0C1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A173B"/>
    <w:multiLevelType w:val="hybridMultilevel"/>
    <w:tmpl w:val="2A06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5D2"/>
    <w:multiLevelType w:val="hybridMultilevel"/>
    <w:tmpl w:val="3EDE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406D"/>
    <w:multiLevelType w:val="hybridMultilevel"/>
    <w:tmpl w:val="B8DC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10A9"/>
    <w:multiLevelType w:val="hybridMultilevel"/>
    <w:tmpl w:val="B270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6F87"/>
    <w:multiLevelType w:val="multilevel"/>
    <w:tmpl w:val="DCAC2F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BB91631"/>
    <w:multiLevelType w:val="hybridMultilevel"/>
    <w:tmpl w:val="7228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E7BCF"/>
    <w:multiLevelType w:val="multilevel"/>
    <w:tmpl w:val="EAC2D22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46644F9"/>
    <w:multiLevelType w:val="hybridMultilevel"/>
    <w:tmpl w:val="76A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7ED2"/>
    <w:multiLevelType w:val="hybridMultilevel"/>
    <w:tmpl w:val="497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0E48"/>
    <w:multiLevelType w:val="hybridMultilevel"/>
    <w:tmpl w:val="2DA6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47"/>
    <w:rsid w:val="00004E43"/>
    <w:rsid w:val="00007EE7"/>
    <w:rsid w:val="00015086"/>
    <w:rsid w:val="00027A34"/>
    <w:rsid w:val="00037696"/>
    <w:rsid w:val="000657BA"/>
    <w:rsid w:val="000722B5"/>
    <w:rsid w:val="000771E3"/>
    <w:rsid w:val="00082E6C"/>
    <w:rsid w:val="000867CF"/>
    <w:rsid w:val="000908CF"/>
    <w:rsid w:val="00090DA6"/>
    <w:rsid w:val="00092AFC"/>
    <w:rsid w:val="0009429A"/>
    <w:rsid w:val="000A7871"/>
    <w:rsid w:val="000A78C5"/>
    <w:rsid w:val="000B2F01"/>
    <w:rsid w:val="000C0472"/>
    <w:rsid w:val="000C51E4"/>
    <w:rsid w:val="000D3BC1"/>
    <w:rsid w:val="000E3062"/>
    <w:rsid w:val="000E507F"/>
    <w:rsid w:val="000E55A6"/>
    <w:rsid w:val="000E7F65"/>
    <w:rsid w:val="000F2B8C"/>
    <w:rsid w:val="000F7921"/>
    <w:rsid w:val="00104E1C"/>
    <w:rsid w:val="00122815"/>
    <w:rsid w:val="00127C12"/>
    <w:rsid w:val="00131E70"/>
    <w:rsid w:val="00140B7B"/>
    <w:rsid w:val="00150592"/>
    <w:rsid w:val="001508FF"/>
    <w:rsid w:val="00172167"/>
    <w:rsid w:val="001741E1"/>
    <w:rsid w:val="00174C45"/>
    <w:rsid w:val="001822CB"/>
    <w:rsid w:val="00194F42"/>
    <w:rsid w:val="001A10A8"/>
    <w:rsid w:val="001A56B2"/>
    <w:rsid w:val="001A580A"/>
    <w:rsid w:val="001B5558"/>
    <w:rsid w:val="001C47A5"/>
    <w:rsid w:val="001C7E86"/>
    <w:rsid w:val="001D43DC"/>
    <w:rsid w:val="00206062"/>
    <w:rsid w:val="00231921"/>
    <w:rsid w:val="00231EAC"/>
    <w:rsid w:val="00240CCA"/>
    <w:rsid w:val="00250711"/>
    <w:rsid w:val="00250F7D"/>
    <w:rsid w:val="002531E1"/>
    <w:rsid w:val="00253404"/>
    <w:rsid w:val="00266A05"/>
    <w:rsid w:val="00272826"/>
    <w:rsid w:val="00273B16"/>
    <w:rsid w:val="002764AD"/>
    <w:rsid w:val="002822C8"/>
    <w:rsid w:val="0028431A"/>
    <w:rsid w:val="00292D9E"/>
    <w:rsid w:val="002C1347"/>
    <w:rsid w:val="002C4B76"/>
    <w:rsid w:val="002E084B"/>
    <w:rsid w:val="002E1A7F"/>
    <w:rsid w:val="002F20CB"/>
    <w:rsid w:val="002F427D"/>
    <w:rsid w:val="00300AD6"/>
    <w:rsid w:val="00307E04"/>
    <w:rsid w:val="00312C5D"/>
    <w:rsid w:val="00313A94"/>
    <w:rsid w:val="00321AE2"/>
    <w:rsid w:val="00321FFE"/>
    <w:rsid w:val="00323137"/>
    <w:rsid w:val="00330C92"/>
    <w:rsid w:val="00343EDB"/>
    <w:rsid w:val="003447C7"/>
    <w:rsid w:val="00345414"/>
    <w:rsid w:val="00367839"/>
    <w:rsid w:val="00370E6D"/>
    <w:rsid w:val="003A79EA"/>
    <w:rsid w:val="003B4B94"/>
    <w:rsid w:val="003B6D1F"/>
    <w:rsid w:val="003C0EEE"/>
    <w:rsid w:val="003C3B4C"/>
    <w:rsid w:val="003D2B94"/>
    <w:rsid w:val="003D4CBB"/>
    <w:rsid w:val="003D5520"/>
    <w:rsid w:val="003D734C"/>
    <w:rsid w:val="003E57B2"/>
    <w:rsid w:val="00400797"/>
    <w:rsid w:val="00414AE4"/>
    <w:rsid w:val="00416AD4"/>
    <w:rsid w:val="00417416"/>
    <w:rsid w:val="004176AE"/>
    <w:rsid w:val="00427042"/>
    <w:rsid w:val="00462AC6"/>
    <w:rsid w:val="00463C96"/>
    <w:rsid w:val="0048068C"/>
    <w:rsid w:val="00483C6A"/>
    <w:rsid w:val="00484E0B"/>
    <w:rsid w:val="00491639"/>
    <w:rsid w:val="00497130"/>
    <w:rsid w:val="004A0E13"/>
    <w:rsid w:val="004C4C4F"/>
    <w:rsid w:val="004C624F"/>
    <w:rsid w:val="004E0E0C"/>
    <w:rsid w:val="004F11F2"/>
    <w:rsid w:val="004F1770"/>
    <w:rsid w:val="004F2389"/>
    <w:rsid w:val="004F2A05"/>
    <w:rsid w:val="00500478"/>
    <w:rsid w:val="00502A39"/>
    <w:rsid w:val="00502A80"/>
    <w:rsid w:val="005032ED"/>
    <w:rsid w:val="00505B90"/>
    <w:rsid w:val="00512F8C"/>
    <w:rsid w:val="0053338B"/>
    <w:rsid w:val="00534651"/>
    <w:rsid w:val="005346D4"/>
    <w:rsid w:val="00540B69"/>
    <w:rsid w:val="00542272"/>
    <w:rsid w:val="00543BB6"/>
    <w:rsid w:val="00545BD8"/>
    <w:rsid w:val="005715A6"/>
    <w:rsid w:val="0057329D"/>
    <w:rsid w:val="00584577"/>
    <w:rsid w:val="00586C2F"/>
    <w:rsid w:val="005B2D9B"/>
    <w:rsid w:val="005C365F"/>
    <w:rsid w:val="005D34A2"/>
    <w:rsid w:val="005D3D1F"/>
    <w:rsid w:val="005D532F"/>
    <w:rsid w:val="005E5952"/>
    <w:rsid w:val="005E73BA"/>
    <w:rsid w:val="005E7966"/>
    <w:rsid w:val="005F1D5A"/>
    <w:rsid w:val="005F31DE"/>
    <w:rsid w:val="005F64E2"/>
    <w:rsid w:val="005F6536"/>
    <w:rsid w:val="006006C5"/>
    <w:rsid w:val="006009BA"/>
    <w:rsid w:val="00607FA5"/>
    <w:rsid w:val="00616904"/>
    <w:rsid w:val="006251FB"/>
    <w:rsid w:val="006416D9"/>
    <w:rsid w:val="00641C7B"/>
    <w:rsid w:val="00644E13"/>
    <w:rsid w:val="00651586"/>
    <w:rsid w:val="00661BF1"/>
    <w:rsid w:val="006700EC"/>
    <w:rsid w:val="006710D5"/>
    <w:rsid w:val="00675ECC"/>
    <w:rsid w:val="006838DB"/>
    <w:rsid w:val="006A0202"/>
    <w:rsid w:val="006A772F"/>
    <w:rsid w:val="006C4789"/>
    <w:rsid w:val="006F2177"/>
    <w:rsid w:val="006F6359"/>
    <w:rsid w:val="006F6C13"/>
    <w:rsid w:val="007120A9"/>
    <w:rsid w:val="00724FBA"/>
    <w:rsid w:val="007374AB"/>
    <w:rsid w:val="00754424"/>
    <w:rsid w:val="00754627"/>
    <w:rsid w:val="00771644"/>
    <w:rsid w:val="007957C7"/>
    <w:rsid w:val="007A03C8"/>
    <w:rsid w:val="007A09D0"/>
    <w:rsid w:val="007A1F0B"/>
    <w:rsid w:val="007B5C2E"/>
    <w:rsid w:val="007D1DB9"/>
    <w:rsid w:val="007E2D37"/>
    <w:rsid w:val="007F121B"/>
    <w:rsid w:val="007F4A52"/>
    <w:rsid w:val="00806BD6"/>
    <w:rsid w:val="00842E1F"/>
    <w:rsid w:val="008515D0"/>
    <w:rsid w:val="00852CB6"/>
    <w:rsid w:val="00862734"/>
    <w:rsid w:val="00862C62"/>
    <w:rsid w:val="00872DA7"/>
    <w:rsid w:val="008759F0"/>
    <w:rsid w:val="008810A1"/>
    <w:rsid w:val="00887CA9"/>
    <w:rsid w:val="00891319"/>
    <w:rsid w:val="008B2EC7"/>
    <w:rsid w:val="008B66E4"/>
    <w:rsid w:val="008B7F4B"/>
    <w:rsid w:val="008C08F6"/>
    <w:rsid w:val="008C2788"/>
    <w:rsid w:val="008E0DAC"/>
    <w:rsid w:val="008E3748"/>
    <w:rsid w:val="00914D1D"/>
    <w:rsid w:val="0092410D"/>
    <w:rsid w:val="00945839"/>
    <w:rsid w:val="009551B6"/>
    <w:rsid w:val="00987381"/>
    <w:rsid w:val="00992312"/>
    <w:rsid w:val="00994BB6"/>
    <w:rsid w:val="009B48BB"/>
    <w:rsid w:val="009C132C"/>
    <w:rsid w:val="009C41DD"/>
    <w:rsid w:val="009E1992"/>
    <w:rsid w:val="009E3C9E"/>
    <w:rsid w:val="009F7333"/>
    <w:rsid w:val="00A0445F"/>
    <w:rsid w:val="00A11011"/>
    <w:rsid w:val="00A12F0F"/>
    <w:rsid w:val="00A154C8"/>
    <w:rsid w:val="00A15618"/>
    <w:rsid w:val="00A16720"/>
    <w:rsid w:val="00A22393"/>
    <w:rsid w:val="00A239F5"/>
    <w:rsid w:val="00A338E3"/>
    <w:rsid w:val="00A366BF"/>
    <w:rsid w:val="00A40566"/>
    <w:rsid w:val="00A44B9B"/>
    <w:rsid w:val="00A465AA"/>
    <w:rsid w:val="00A50EEB"/>
    <w:rsid w:val="00A54B39"/>
    <w:rsid w:val="00A55A33"/>
    <w:rsid w:val="00A66B62"/>
    <w:rsid w:val="00A73CF8"/>
    <w:rsid w:val="00A77598"/>
    <w:rsid w:val="00A867D7"/>
    <w:rsid w:val="00A87F24"/>
    <w:rsid w:val="00A91F22"/>
    <w:rsid w:val="00A93515"/>
    <w:rsid w:val="00AA0979"/>
    <w:rsid w:val="00AD501E"/>
    <w:rsid w:val="00AE1A3C"/>
    <w:rsid w:val="00AE33EA"/>
    <w:rsid w:val="00B31049"/>
    <w:rsid w:val="00B3272C"/>
    <w:rsid w:val="00B74DE7"/>
    <w:rsid w:val="00B91D3D"/>
    <w:rsid w:val="00B920D2"/>
    <w:rsid w:val="00B95AD9"/>
    <w:rsid w:val="00BA407D"/>
    <w:rsid w:val="00BA448B"/>
    <w:rsid w:val="00BC0EB0"/>
    <w:rsid w:val="00BC452C"/>
    <w:rsid w:val="00BC6AC0"/>
    <w:rsid w:val="00BD3B0F"/>
    <w:rsid w:val="00BD5713"/>
    <w:rsid w:val="00BE2CB5"/>
    <w:rsid w:val="00BE5D91"/>
    <w:rsid w:val="00BF6911"/>
    <w:rsid w:val="00C12B60"/>
    <w:rsid w:val="00C12C93"/>
    <w:rsid w:val="00C16468"/>
    <w:rsid w:val="00C21B3D"/>
    <w:rsid w:val="00C30E80"/>
    <w:rsid w:val="00C37470"/>
    <w:rsid w:val="00C4011E"/>
    <w:rsid w:val="00C40AA4"/>
    <w:rsid w:val="00C50A98"/>
    <w:rsid w:val="00C73E44"/>
    <w:rsid w:val="00C755D9"/>
    <w:rsid w:val="00C8258D"/>
    <w:rsid w:val="00C82AD0"/>
    <w:rsid w:val="00C95379"/>
    <w:rsid w:val="00C97363"/>
    <w:rsid w:val="00CC4919"/>
    <w:rsid w:val="00CC4B67"/>
    <w:rsid w:val="00CC6755"/>
    <w:rsid w:val="00CD012E"/>
    <w:rsid w:val="00CD3F20"/>
    <w:rsid w:val="00CD6800"/>
    <w:rsid w:val="00CD720D"/>
    <w:rsid w:val="00CF2416"/>
    <w:rsid w:val="00D0327C"/>
    <w:rsid w:val="00D03AF3"/>
    <w:rsid w:val="00D12B71"/>
    <w:rsid w:val="00D14634"/>
    <w:rsid w:val="00D238A4"/>
    <w:rsid w:val="00D26A73"/>
    <w:rsid w:val="00D4188B"/>
    <w:rsid w:val="00D4308B"/>
    <w:rsid w:val="00D460B5"/>
    <w:rsid w:val="00D464B7"/>
    <w:rsid w:val="00D47CC4"/>
    <w:rsid w:val="00D52348"/>
    <w:rsid w:val="00D5563A"/>
    <w:rsid w:val="00D67616"/>
    <w:rsid w:val="00D847AB"/>
    <w:rsid w:val="00D85A0A"/>
    <w:rsid w:val="00D9035E"/>
    <w:rsid w:val="00D94544"/>
    <w:rsid w:val="00D94C5D"/>
    <w:rsid w:val="00D97339"/>
    <w:rsid w:val="00DA6D4E"/>
    <w:rsid w:val="00DB7FCA"/>
    <w:rsid w:val="00DC5573"/>
    <w:rsid w:val="00DC6A9E"/>
    <w:rsid w:val="00DC7F9A"/>
    <w:rsid w:val="00DD3388"/>
    <w:rsid w:val="00E03F09"/>
    <w:rsid w:val="00E177C6"/>
    <w:rsid w:val="00E21B3B"/>
    <w:rsid w:val="00E2490F"/>
    <w:rsid w:val="00E24F96"/>
    <w:rsid w:val="00E30103"/>
    <w:rsid w:val="00E36B3C"/>
    <w:rsid w:val="00E36E1D"/>
    <w:rsid w:val="00E42520"/>
    <w:rsid w:val="00E443A2"/>
    <w:rsid w:val="00E46B61"/>
    <w:rsid w:val="00E536B6"/>
    <w:rsid w:val="00E545D6"/>
    <w:rsid w:val="00E6238D"/>
    <w:rsid w:val="00E64312"/>
    <w:rsid w:val="00E660C4"/>
    <w:rsid w:val="00E66482"/>
    <w:rsid w:val="00E71FC6"/>
    <w:rsid w:val="00E75B32"/>
    <w:rsid w:val="00EB3C2A"/>
    <w:rsid w:val="00EB76A6"/>
    <w:rsid w:val="00ED0CE6"/>
    <w:rsid w:val="00ED1ED1"/>
    <w:rsid w:val="00EF5916"/>
    <w:rsid w:val="00F0264E"/>
    <w:rsid w:val="00F1350D"/>
    <w:rsid w:val="00F1677B"/>
    <w:rsid w:val="00F23DA4"/>
    <w:rsid w:val="00F24BA3"/>
    <w:rsid w:val="00F30F96"/>
    <w:rsid w:val="00F37A1E"/>
    <w:rsid w:val="00F479E6"/>
    <w:rsid w:val="00F51C8B"/>
    <w:rsid w:val="00F5502F"/>
    <w:rsid w:val="00F553F6"/>
    <w:rsid w:val="00F57D63"/>
    <w:rsid w:val="00FA4EA1"/>
    <w:rsid w:val="00FA7BDC"/>
    <w:rsid w:val="00FC2755"/>
    <w:rsid w:val="00FE5184"/>
    <w:rsid w:val="00FF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344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47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47C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47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4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4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47C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3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4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4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47C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447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4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3447C7"/>
  </w:style>
  <w:style w:type="table" w:customStyle="1" w:styleId="31">
    <w:name w:val="Сетка таблицы3"/>
    <w:basedOn w:val="a1"/>
    <w:next w:val="a4"/>
    <w:rsid w:val="00344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3447C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44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34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3447C7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34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3447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3447C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3447C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3447C7"/>
    <w:rPr>
      <w:rFonts w:ascii="Tahoma" w:hAnsi="Tahoma" w:cs="Tahoma"/>
      <w:sz w:val="16"/>
      <w:szCs w:val="16"/>
    </w:rPr>
  </w:style>
  <w:style w:type="character" w:styleId="af7">
    <w:name w:val="Strong"/>
    <w:qFormat/>
    <w:rsid w:val="003447C7"/>
    <w:rPr>
      <w:b/>
      <w:bCs/>
    </w:rPr>
  </w:style>
  <w:style w:type="paragraph" w:styleId="22">
    <w:name w:val="Body Text Indent 2"/>
    <w:basedOn w:val="a"/>
    <w:link w:val="23"/>
    <w:rsid w:val="003447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447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3447C7"/>
    <w:rPr>
      <w:rFonts w:ascii="Times New Roman" w:hAnsi="Times New Roman"/>
    </w:rPr>
  </w:style>
  <w:style w:type="paragraph" w:styleId="af8">
    <w:name w:val="No Spacing"/>
    <w:uiPriority w:val="1"/>
    <w:qFormat/>
    <w:rsid w:val="003447C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3447C7"/>
  </w:style>
  <w:style w:type="paragraph" w:customStyle="1" w:styleId="Default">
    <w:name w:val="Default"/>
    <w:rsid w:val="00344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44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447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447C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3447C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447C7"/>
  </w:style>
  <w:style w:type="character" w:styleId="afb">
    <w:name w:val="Emphasis"/>
    <w:qFormat/>
    <w:rsid w:val="003447C7"/>
    <w:rPr>
      <w:i/>
      <w:iCs/>
    </w:rPr>
  </w:style>
  <w:style w:type="paragraph" w:styleId="24">
    <w:name w:val="Body Text 2"/>
    <w:basedOn w:val="a"/>
    <w:link w:val="25"/>
    <w:rsid w:val="003447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C7"/>
  </w:style>
  <w:style w:type="character" w:customStyle="1" w:styleId="c2">
    <w:name w:val="c2"/>
    <w:basedOn w:val="a0"/>
    <w:rsid w:val="003447C7"/>
  </w:style>
  <w:style w:type="character" w:customStyle="1" w:styleId="c42">
    <w:name w:val="c42"/>
    <w:basedOn w:val="a0"/>
    <w:rsid w:val="003447C7"/>
  </w:style>
  <w:style w:type="paragraph" w:customStyle="1" w:styleId="c36">
    <w:name w:val="c3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7C7"/>
  </w:style>
  <w:style w:type="character" w:customStyle="1" w:styleId="c8">
    <w:name w:val="c8"/>
    <w:basedOn w:val="a0"/>
    <w:rsid w:val="003447C7"/>
  </w:style>
  <w:style w:type="paragraph" w:customStyle="1" w:styleId="c20">
    <w:name w:val="c20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44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44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47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44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447C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3447C7"/>
    <w:rPr>
      <w:vertAlign w:val="superscript"/>
    </w:rPr>
  </w:style>
  <w:style w:type="paragraph" w:customStyle="1" w:styleId="Style87">
    <w:name w:val="Style87"/>
    <w:basedOn w:val="a"/>
    <w:rsid w:val="003447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447C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447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447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447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3447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447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447C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3447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447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447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semiHidden/>
    <w:rsid w:val="00737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-2-msonormal">
    <w:name w:val="u-2-msonormal"/>
    <w:basedOn w:val="a"/>
    <w:rsid w:val="00E7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E7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F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ипертекстовая ссылка"/>
    <w:basedOn w:val="a0"/>
    <w:uiPriority w:val="99"/>
    <w:rsid w:val="00273B16"/>
    <w:rPr>
      <w:rFonts w:cs="Times New Roman"/>
      <w:color w:val="106BBE"/>
    </w:rPr>
  </w:style>
  <w:style w:type="table" w:customStyle="1" w:styleId="42">
    <w:name w:val="Сетка таблицы4"/>
    <w:basedOn w:val="a1"/>
    <w:next w:val="a4"/>
    <w:uiPriority w:val="59"/>
    <w:rsid w:val="0003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DC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59"/>
    <w:rsid w:val="00DC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A56B2"/>
  </w:style>
  <w:style w:type="character" w:customStyle="1" w:styleId="FontStyle20">
    <w:name w:val="Font Style20"/>
    <w:rsid w:val="00AE33EA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AE33EA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344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47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47C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47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4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4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47C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3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4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4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47C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447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4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3447C7"/>
  </w:style>
  <w:style w:type="table" w:customStyle="1" w:styleId="31">
    <w:name w:val="Сетка таблицы3"/>
    <w:basedOn w:val="a1"/>
    <w:next w:val="a4"/>
    <w:rsid w:val="00344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3447C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44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34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3447C7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34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3447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3447C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3447C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3447C7"/>
    <w:rPr>
      <w:rFonts w:ascii="Tahoma" w:hAnsi="Tahoma" w:cs="Tahoma"/>
      <w:sz w:val="16"/>
      <w:szCs w:val="16"/>
    </w:rPr>
  </w:style>
  <w:style w:type="character" w:styleId="af7">
    <w:name w:val="Strong"/>
    <w:qFormat/>
    <w:rsid w:val="003447C7"/>
    <w:rPr>
      <w:b/>
      <w:bCs/>
    </w:rPr>
  </w:style>
  <w:style w:type="paragraph" w:styleId="22">
    <w:name w:val="Body Text Indent 2"/>
    <w:basedOn w:val="a"/>
    <w:link w:val="23"/>
    <w:rsid w:val="003447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447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3447C7"/>
    <w:rPr>
      <w:rFonts w:ascii="Times New Roman" w:hAnsi="Times New Roman"/>
    </w:rPr>
  </w:style>
  <w:style w:type="paragraph" w:styleId="af8">
    <w:name w:val="No Spacing"/>
    <w:qFormat/>
    <w:rsid w:val="003447C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3447C7"/>
  </w:style>
  <w:style w:type="paragraph" w:customStyle="1" w:styleId="Default">
    <w:name w:val="Default"/>
    <w:rsid w:val="00344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44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447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447C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3447C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447C7"/>
  </w:style>
  <w:style w:type="character" w:styleId="afb">
    <w:name w:val="Emphasis"/>
    <w:qFormat/>
    <w:rsid w:val="003447C7"/>
    <w:rPr>
      <w:i/>
      <w:iCs/>
    </w:rPr>
  </w:style>
  <w:style w:type="paragraph" w:styleId="24">
    <w:name w:val="Body Text 2"/>
    <w:basedOn w:val="a"/>
    <w:link w:val="25"/>
    <w:rsid w:val="003447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C7"/>
  </w:style>
  <w:style w:type="character" w:customStyle="1" w:styleId="c2">
    <w:name w:val="c2"/>
    <w:basedOn w:val="a0"/>
    <w:rsid w:val="003447C7"/>
  </w:style>
  <w:style w:type="character" w:customStyle="1" w:styleId="c42">
    <w:name w:val="c42"/>
    <w:basedOn w:val="a0"/>
    <w:rsid w:val="003447C7"/>
  </w:style>
  <w:style w:type="paragraph" w:customStyle="1" w:styleId="c36">
    <w:name w:val="c3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7C7"/>
  </w:style>
  <w:style w:type="character" w:customStyle="1" w:styleId="c8">
    <w:name w:val="c8"/>
    <w:basedOn w:val="a0"/>
    <w:rsid w:val="003447C7"/>
  </w:style>
  <w:style w:type="paragraph" w:customStyle="1" w:styleId="c20">
    <w:name w:val="c20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44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44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47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44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447C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3447C7"/>
    <w:rPr>
      <w:vertAlign w:val="superscript"/>
    </w:rPr>
  </w:style>
  <w:style w:type="paragraph" w:customStyle="1" w:styleId="Style87">
    <w:name w:val="Style87"/>
    <w:basedOn w:val="a"/>
    <w:rsid w:val="003447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447C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447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447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447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3447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447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447C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3447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447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447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semiHidden/>
    <w:rsid w:val="00737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1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664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9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0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9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0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7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56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49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36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99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12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2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46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82513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5FA9-4693-4EF8-BD50-B839D7CE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0087</Words>
  <Characters>5749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ть-Баякская ООШ</cp:lastModifiedBy>
  <cp:revision>94</cp:revision>
  <cp:lastPrinted>2015-09-22T05:20:00Z</cp:lastPrinted>
  <dcterms:created xsi:type="dcterms:W3CDTF">2014-06-13T04:08:00Z</dcterms:created>
  <dcterms:modified xsi:type="dcterms:W3CDTF">2017-10-21T12:07:00Z</dcterms:modified>
</cp:coreProperties>
</file>